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651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F455DE" w:rsidTr="00FA4A11"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55DE" w:rsidRDefault="00F455DE" w:rsidP="00FA4A11">
            <w:pPr>
              <w:spacing w:after="120"/>
              <w:ind w:right="2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 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г. Иркутска СОШ №7 по УВР </w:t>
            </w:r>
          </w:p>
          <w:p w:rsidR="00F455DE" w:rsidRDefault="00F455DE" w:rsidP="00FA4A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F455DE" w:rsidRDefault="00F455DE" w:rsidP="00FA4A1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В. Урюпина</w:t>
            </w:r>
          </w:p>
          <w:p w:rsidR="00F455DE" w:rsidRDefault="00F455DE" w:rsidP="00FA4A1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55DE" w:rsidRDefault="00F455DE" w:rsidP="007A00E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 201</w:t>
            </w:r>
            <w:r w:rsidR="007A0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55DE" w:rsidRDefault="00F455DE" w:rsidP="00FA4A1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е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г. Иркутска СОШ №7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55DE" w:rsidRDefault="00F455DE" w:rsidP="00FA4A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455DE" w:rsidRDefault="00F455DE" w:rsidP="00FA4A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В. Мотовилова</w:t>
            </w:r>
          </w:p>
          <w:p w:rsidR="00F455DE" w:rsidRDefault="00F455DE" w:rsidP="00FA4A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5DE" w:rsidRDefault="00F455DE" w:rsidP="007A00E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7A0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F455DE" w:rsidTr="00FA4A11"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55DE" w:rsidRDefault="00F455DE" w:rsidP="00FA4A11">
            <w:pPr>
              <w:spacing w:after="120"/>
              <w:ind w:right="7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55DE" w:rsidRDefault="00F455DE" w:rsidP="00FA4A1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A4A11" w:rsidRDefault="00FA4A11" w:rsidP="00FA4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FA4A11" w:rsidRDefault="00FA4A11" w:rsidP="00FA4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           г. ИРКУТСКА</w:t>
      </w:r>
    </w:p>
    <w:p w:rsidR="00FA4A11" w:rsidRDefault="00FA4A11" w:rsidP="00FA4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ОБЩЕОБРАЗОВАТЕЛЬНАЯ ШКОЛА №7 </w:t>
      </w:r>
    </w:p>
    <w:p w:rsidR="00987CB5" w:rsidRDefault="00987CB5" w:rsidP="00987CB5">
      <w:pPr>
        <w:rPr>
          <w:rFonts w:ascii="Times New Roman" w:hAnsi="Times New Roman" w:cs="Times New Roman"/>
          <w:sz w:val="24"/>
          <w:szCs w:val="24"/>
        </w:rPr>
      </w:pPr>
    </w:p>
    <w:p w:rsidR="00987CB5" w:rsidRDefault="00987CB5" w:rsidP="00987CB5">
      <w:pPr>
        <w:rPr>
          <w:rFonts w:ascii="Times New Roman" w:hAnsi="Times New Roman" w:cs="Times New Roman"/>
          <w:sz w:val="24"/>
          <w:szCs w:val="24"/>
        </w:rPr>
      </w:pPr>
    </w:p>
    <w:p w:rsidR="00987CB5" w:rsidRPr="00CE0E2A" w:rsidRDefault="00987CB5" w:rsidP="00987C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987CB5" w:rsidRPr="00CE0E2A" w:rsidRDefault="00987CB5" w:rsidP="00987CB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E2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Pr="00CE0E2A">
        <w:rPr>
          <w:rFonts w:ascii="Times New Roman" w:hAnsi="Times New Roman" w:cs="Times New Roman"/>
          <w:b/>
          <w:sz w:val="28"/>
          <w:szCs w:val="28"/>
        </w:rPr>
        <w:t>»</w:t>
      </w:r>
    </w:p>
    <w:p w:rsidR="00987CB5" w:rsidRDefault="00987CB5" w:rsidP="00987CB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5D2302" w:rsidRPr="00FE2270">
        <w:rPr>
          <w:rFonts w:ascii="Times New Roman" w:hAnsi="Times New Roman" w:cs="Times New Roman"/>
          <w:sz w:val="28"/>
          <w:szCs w:val="28"/>
        </w:rPr>
        <w:t>3</w:t>
      </w:r>
      <w:r w:rsidRPr="00CE0E2A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9C5DCF" w:rsidRDefault="009C5DCF" w:rsidP="00987CB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– 1 год</w:t>
      </w:r>
    </w:p>
    <w:p w:rsidR="00987CB5" w:rsidRPr="00DC38DA" w:rsidRDefault="00987CB5" w:rsidP="00987CB5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8DA">
        <w:rPr>
          <w:rFonts w:ascii="Times New Roman" w:hAnsi="Times New Roman" w:cs="Times New Roman"/>
          <w:sz w:val="24"/>
          <w:szCs w:val="24"/>
        </w:rPr>
        <w:t>(уровень: общеобразовательный)</w:t>
      </w:r>
    </w:p>
    <w:p w:rsidR="00987CB5" w:rsidRDefault="00987CB5" w:rsidP="00987CB5">
      <w:pPr>
        <w:rPr>
          <w:rFonts w:ascii="Times New Roman" w:hAnsi="Times New Roman" w:cs="Times New Roman"/>
          <w:sz w:val="24"/>
          <w:szCs w:val="24"/>
        </w:rPr>
      </w:pPr>
    </w:p>
    <w:p w:rsidR="00987CB5" w:rsidRPr="00DC38DA" w:rsidRDefault="00197E30" w:rsidP="00987C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©</w:t>
      </w:r>
      <w:r w:rsidR="00987CB5" w:rsidRPr="00DC38DA">
        <w:rPr>
          <w:rFonts w:ascii="Times New Roman" w:hAnsi="Times New Roman" w:cs="Times New Roman"/>
          <w:sz w:val="28"/>
          <w:szCs w:val="28"/>
        </w:rPr>
        <w:t xml:space="preserve">Учитель информатики: </w:t>
      </w:r>
      <w:r w:rsidR="00987CB5" w:rsidRPr="000630C3">
        <w:rPr>
          <w:rFonts w:ascii="Times New Roman" w:hAnsi="Times New Roman" w:cs="Times New Roman"/>
          <w:b/>
          <w:sz w:val="28"/>
          <w:szCs w:val="28"/>
        </w:rPr>
        <w:t>Габриков Александр Анатольевич</w:t>
      </w:r>
    </w:p>
    <w:p w:rsidR="00987CB5" w:rsidRPr="009C5DCF" w:rsidRDefault="00987CB5" w:rsidP="009C5DCF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8DA">
        <w:rPr>
          <w:rFonts w:ascii="Times New Roman" w:hAnsi="Times New Roman" w:cs="Times New Roman"/>
          <w:b/>
          <w:sz w:val="28"/>
          <w:szCs w:val="28"/>
        </w:rPr>
        <w:t>Первая</w:t>
      </w:r>
      <w:r w:rsidRPr="00DC38DA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:rsidR="00987CB5" w:rsidRDefault="00987CB5" w:rsidP="00987CB5">
      <w:pPr>
        <w:rPr>
          <w:rFonts w:ascii="Times New Roman" w:hAnsi="Times New Roman" w:cs="Times New Roman"/>
          <w:sz w:val="24"/>
          <w:szCs w:val="24"/>
        </w:rPr>
      </w:pPr>
    </w:p>
    <w:p w:rsidR="00B531E1" w:rsidRDefault="00987CB5" w:rsidP="00987CB5">
      <w:pPr>
        <w:rPr>
          <w:rFonts w:ascii="Times New Roman" w:hAnsi="Times New Roman" w:cs="Times New Roman"/>
          <w:b/>
          <w:sz w:val="28"/>
          <w:szCs w:val="28"/>
        </w:rPr>
      </w:pPr>
      <w:r w:rsidRPr="000630C3">
        <w:rPr>
          <w:rFonts w:ascii="Times New Roman" w:hAnsi="Times New Roman" w:cs="Times New Roman"/>
          <w:b/>
          <w:sz w:val="28"/>
          <w:szCs w:val="28"/>
        </w:rPr>
        <w:t>Рабочая программа составлена на основ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5DCF" w:rsidRDefault="009C5DCF" w:rsidP="00987CB5">
      <w:pPr>
        <w:rPr>
          <w:rFonts w:ascii="Times New Roman" w:hAnsi="Times New Roman" w:cs="Times New Roman"/>
          <w:b/>
          <w:sz w:val="28"/>
          <w:szCs w:val="28"/>
        </w:rPr>
      </w:pPr>
      <w:r w:rsidRPr="00FA4A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1E1" w:rsidRDefault="00B531E1" w:rsidP="00B531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программы начального общего образования по информатике</w:t>
      </w:r>
      <w:r w:rsidR="00643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CB5" w:rsidRDefault="00B531E1" w:rsidP="00B531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7CB5" w:rsidRPr="00987CB5">
        <w:rPr>
          <w:rFonts w:ascii="Times New Roman" w:hAnsi="Times New Roman" w:cs="Times New Roman"/>
          <w:sz w:val="28"/>
          <w:szCs w:val="28"/>
        </w:rPr>
        <w:t xml:space="preserve">рограммы Информатика и ИКТ </w:t>
      </w:r>
      <w:proofErr w:type="spellStart"/>
      <w:r w:rsidR="00FA4A11">
        <w:rPr>
          <w:rFonts w:ascii="Times New Roman" w:hAnsi="Times New Roman" w:cs="Times New Roman"/>
          <w:sz w:val="28"/>
          <w:szCs w:val="28"/>
        </w:rPr>
        <w:t>Бененсона</w:t>
      </w:r>
      <w:proofErr w:type="spellEnd"/>
      <w:r w:rsidR="00FA4A11">
        <w:rPr>
          <w:rFonts w:ascii="Times New Roman" w:hAnsi="Times New Roman" w:cs="Times New Roman"/>
          <w:sz w:val="28"/>
          <w:szCs w:val="28"/>
        </w:rPr>
        <w:t xml:space="preserve"> Е.П, Паутовой А.Г</w:t>
      </w:r>
      <w:r w:rsidR="00987CB5" w:rsidRPr="00987CB5">
        <w:rPr>
          <w:rFonts w:ascii="Times New Roman" w:hAnsi="Times New Roman" w:cs="Times New Roman"/>
          <w:sz w:val="28"/>
          <w:szCs w:val="28"/>
        </w:rPr>
        <w:t xml:space="preserve">, </w:t>
      </w:r>
      <w:r w:rsidR="005D2302" w:rsidRPr="005D2302">
        <w:rPr>
          <w:rFonts w:ascii="Times New Roman" w:hAnsi="Times New Roman" w:cs="Times New Roman"/>
          <w:sz w:val="28"/>
          <w:szCs w:val="28"/>
        </w:rPr>
        <w:t>3</w:t>
      </w:r>
      <w:r w:rsidR="00987CB5" w:rsidRPr="00987CB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C6507">
        <w:rPr>
          <w:rFonts w:ascii="Times New Roman" w:hAnsi="Times New Roman" w:cs="Times New Roman"/>
          <w:sz w:val="28"/>
          <w:szCs w:val="28"/>
        </w:rPr>
        <w:t xml:space="preserve"> / </w:t>
      </w:r>
      <w:r w:rsidR="007C6507" w:rsidRPr="007C6507">
        <w:rPr>
          <w:rFonts w:ascii="Times New Roman" w:hAnsi="Times New Roman" w:cs="Times New Roman"/>
          <w:sz w:val="28"/>
          <w:szCs w:val="28"/>
        </w:rPr>
        <w:t>Программы по учебным предметам. Программы внеурочной деятельности: 1-4 кл. в 2 ч./</w:t>
      </w:r>
      <w:r w:rsidR="0001511D">
        <w:rPr>
          <w:rFonts w:ascii="Times New Roman" w:hAnsi="Times New Roman" w:cs="Times New Roman"/>
          <w:sz w:val="28"/>
          <w:szCs w:val="28"/>
        </w:rPr>
        <w:t xml:space="preserve"> </w:t>
      </w:r>
      <w:r w:rsidR="007C6507" w:rsidRPr="007C6507">
        <w:rPr>
          <w:rFonts w:ascii="Times New Roman" w:hAnsi="Times New Roman" w:cs="Times New Roman"/>
          <w:sz w:val="28"/>
          <w:szCs w:val="28"/>
        </w:rPr>
        <w:t xml:space="preserve">Сост. Р.Г. </w:t>
      </w:r>
      <w:proofErr w:type="spellStart"/>
      <w:r w:rsidR="007C6507" w:rsidRPr="007C6507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="007C6507" w:rsidRPr="007C6507">
        <w:rPr>
          <w:rFonts w:ascii="Times New Roman" w:hAnsi="Times New Roman" w:cs="Times New Roman"/>
          <w:sz w:val="28"/>
          <w:szCs w:val="28"/>
        </w:rPr>
        <w:t>.- Москва: Академкнига / Учебник, 201</w:t>
      </w:r>
      <w:r w:rsidR="00D10BDC">
        <w:rPr>
          <w:rFonts w:ascii="Times New Roman" w:hAnsi="Times New Roman" w:cs="Times New Roman"/>
          <w:sz w:val="28"/>
          <w:szCs w:val="28"/>
        </w:rPr>
        <w:t>5</w:t>
      </w:r>
    </w:p>
    <w:p w:rsidR="00FE2270" w:rsidRDefault="00FE2270" w:rsidP="00987CB5">
      <w:pPr>
        <w:rPr>
          <w:rFonts w:ascii="Times New Roman" w:hAnsi="Times New Roman" w:cs="Times New Roman"/>
          <w:sz w:val="24"/>
          <w:szCs w:val="24"/>
        </w:rPr>
      </w:pPr>
    </w:p>
    <w:p w:rsidR="00987CB5" w:rsidRDefault="00987CB5" w:rsidP="00987CB5">
      <w:pPr>
        <w:rPr>
          <w:rFonts w:ascii="Times New Roman" w:hAnsi="Times New Roman" w:cs="Times New Roman"/>
          <w:sz w:val="24"/>
          <w:szCs w:val="24"/>
        </w:rPr>
      </w:pPr>
    </w:p>
    <w:p w:rsidR="00987CB5" w:rsidRPr="007C6507" w:rsidRDefault="00987CB5" w:rsidP="00987C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8B8">
        <w:rPr>
          <w:rFonts w:ascii="Times New Roman" w:hAnsi="Times New Roman" w:cs="Times New Roman"/>
          <w:b/>
          <w:sz w:val="24"/>
          <w:szCs w:val="24"/>
        </w:rPr>
        <w:t>ИРКУТСК 201</w:t>
      </w:r>
      <w:r w:rsidR="007A00E6">
        <w:rPr>
          <w:rFonts w:ascii="Times New Roman" w:hAnsi="Times New Roman" w:cs="Times New Roman"/>
          <w:b/>
          <w:sz w:val="24"/>
          <w:szCs w:val="24"/>
        </w:rPr>
        <w:t>8</w:t>
      </w:r>
      <w:r w:rsidRPr="005F68B8">
        <w:rPr>
          <w:rFonts w:ascii="Times New Roman" w:hAnsi="Times New Roman" w:cs="Times New Roman"/>
          <w:b/>
          <w:sz w:val="24"/>
          <w:szCs w:val="24"/>
        </w:rPr>
        <w:t>/201</w:t>
      </w:r>
      <w:r w:rsidR="007A00E6">
        <w:rPr>
          <w:rFonts w:ascii="Times New Roman" w:hAnsi="Times New Roman" w:cs="Times New Roman"/>
          <w:b/>
          <w:sz w:val="24"/>
          <w:szCs w:val="24"/>
        </w:rPr>
        <w:t>9</w:t>
      </w:r>
    </w:p>
    <w:p w:rsidR="00987CB5" w:rsidRPr="00FD3EFE" w:rsidRDefault="00987CB5" w:rsidP="00987C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EF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1511D" w:rsidRDefault="007C6507" w:rsidP="007C6507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6507">
        <w:rPr>
          <w:rFonts w:ascii="Times New Roman" w:hAnsi="Times New Roman" w:cs="Times New Roman"/>
          <w:sz w:val="28"/>
          <w:szCs w:val="28"/>
        </w:rPr>
        <w:t>Рабочая программа по Информатике и ИКТ составлена на основе</w:t>
      </w:r>
      <w:r w:rsidR="0001511D">
        <w:rPr>
          <w:rFonts w:ascii="Times New Roman" w:hAnsi="Times New Roman" w:cs="Times New Roman"/>
          <w:sz w:val="28"/>
          <w:szCs w:val="28"/>
        </w:rPr>
        <w:t>:</w:t>
      </w:r>
    </w:p>
    <w:p w:rsidR="0001511D" w:rsidRPr="00FA4A11" w:rsidRDefault="0001511D" w:rsidP="007B0E84">
      <w:pPr>
        <w:pStyle w:val="a6"/>
        <w:numPr>
          <w:ilvl w:val="0"/>
          <w:numId w:val="14"/>
        </w:numPr>
        <w:spacing w:before="120" w:after="1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A4A11">
        <w:rPr>
          <w:rFonts w:ascii="Times New Roman" w:hAnsi="Times New Roman" w:cs="Times New Roman"/>
          <w:sz w:val="28"/>
          <w:szCs w:val="28"/>
        </w:rPr>
        <w:t>Ф</w:t>
      </w:r>
      <w:r w:rsidR="007C6507" w:rsidRPr="00FA4A11">
        <w:rPr>
          <w:rFonts w:ascii="Times New Roman" w:hAnsi="Times New Roman" w:cs="Times New Roman"/>
          <w:sz w:val="28"/>
          <w:szCs w:val="28"/>
        </w:rPr>
        <w:t>едерального базисного учебного плана и примерных учебных планов для образовательных учреждений РФ, реализующих программы общего образования</w:t>
      </w:r>
      <w:r w:rsidRPr="00FA4A11">
        <w:rPr>
          <w:rFonts w:ascii="Times New Roman" w:hAnsi="Times New Roman" w:cs="Times New Roman"/>
          <w:sz w:val="28"/>
          <w:szCs w:val="28"/>
        </w:rPr>
        <w:t>;</w:t>
      </w:r>
      <w:r w:rsidR="007C6507" w:rsidRPr="00FA4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11D" w:rsidRPr="00FA4A11" w:rsidRDefault="0001511D" w:rsidP="007B0E84">
      <w:pPr>
        <w:pStyle w:val="a6"/>
        <w:numPr>
          <w:ilvl w:val="0"/>
          <w:numId w:val="14"/>
        </w:numPr>
        <w:spacing w:before="120" w:after="12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A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;</w:t>
      </w:r>
    </w:p>
    <w:p w:rsidR="009E1F05" w:rsidRPr="00FA4A11" w:rsidRDefault="009E1F05" w:rsidP="007B0E84">
      <w:pPr>
        <w:pStyle w:val="a6"/>
        <w:numPr>
          <w:ilvl w:val="0"/>
          <w:numId w:val="14"/>
        </w:numPr>
        <w:spacing w:before="120" w:after="1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A4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 МБОУ г. Иркутска СОШ № 7 на 201</w:t>
      </w:r>
      <w:r w:rsidR="004539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4A11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4539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;</w:t>
      </w:r>
    </w:p>
    <w:p w:rsidR="00F95304" w:rsidRPr="00FA4A11" w:rsidRDefault="0001511D" w:rsidP="007B0E84">
      <w:pPr>
        <w:pStyle w:val="a6"/>
        <w:numPr>
          <w:ilvl w:val="0"/>
          <w:numId w:val="14"/>
        </w:numPr>
        <w:spacing w:before="120" w:after="1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A4A11">
        <w:rPr>
          <w:rFonts w:ascii="Times New Roman" w:hAnsi="Times New Roman" w:cs="Times New Roman"/>
          <w:sz w:val="28"/>
          <w:szCs w:val="28"/>
        </w:rPr>
        <w:t>А</w:t>
      </w:r>
      <w:r w:rsidR="007C6507" w:rsidRPr="00FA4A11">
        <w:rPr>
          <w:rFonts w:ascii="Times New Roman" w:hAnsi="Times New Roman" w:cs="Times New Roman"/>
          <w:sz w:val="28"/>
          <w:szCs w:val="28"/>
        </w:rPr>
        <w:t xml:space="preserve">вторской программы </w:t>
      </w:r>
      <w:proofErr w:type="spellStart"/>
      <w:r w:rsidR="007C6507" w:rsidRPr="00FA4A11">
        <w:rPr>
          <w:rFonts w:ascii="Times New Roman" w:hAnsi="Times New Roman" w:cs="Times New Roman"/>
          <w:sz w:val="28"/>
          <w:szCs w:val="28"/>
        </w:rPr>
        <w:t>Бененсон</w:t>
      </w:r>
      <w:proofErr w:type="spellEnd"/>
      <w:r w:rsidR="007C6507" w:rsidRPr="00FA4A11">
        <w:rPr>
          <w:rFonts w:ascii="Times New Roman" w:hAnsi="Times New Roman" w:cs="Times New Roman"/>
          <w:sz w:val="28"/>
          <w:szCs w:val="28"/>
        </w:rPr>
        <w:t xml:space="preserve"> Е.П., Паутовой А.Г. «Информатика и ИКТ» (Программы по учебным предметам. Программы внеурочной деятельности: 1-4 кл. в 2 ч./Сост. Р.Г. </w:t>
      </w:r>
      <w:proofErr w:type="spellStart"/>
      <w:r w:rsidR="007C6507" w:rsidRPr="00FA4A11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="007C6507" w:rsidRPr="00FA4A11">
        <w:rPr>
          <w:rFonts w:ascii="Times New Roman" w:hAnsi="Times New Roman" w:cs="Times New Roman"/>
          <w:sz w:val="28"/>
          <w:szCs w:val="28"/>
        </w:rPr>
        <w:t xml:space="preserve">.- Москва: </w:t>
      </w:r>
      <w:proofErr w:type="gramStart"/>
      <w:r w:rsidR="007C6507" w:rsidRPr="00FA4A11">
        <w:rPr>
          <w:rFonts w:ascii="Times New Roman" w:hAnsi="Times New Roman" w:cs="Times New Roman"/>
          <w:sz w:val="28"/>
          <w:szCs w:val="28"/>
        </w:rPr>
        <w:t>Академкнига / Учебник, 201</w:t>
      </w:r>
      <w:r w:rsidR="00453913">
        <w:rPr>
          <w:rFonts w:ascii="Times New Roman" w:hAnsi="Times New Roman" w:cs="Times New Roman"/>
          <w:sz w:val="28"/>
          <w:szCs w:val="28"/>
        </w:rPr>
        <w:t>5</w:t>
      </w:r>
      <w:r w:rsidR="007C6507" w:rsidRPr="00FA4A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C6507" w:rsidRPr="007C6507" w:rsidRDefault="007C6507" w:rsidP="007C6507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рабочей программы были учтены требования официальных нормативных документов: </w:t>
      </w:r>
    </w:p>
    <w:p w:rsidR="007C6507" w:rsidRDefault="0001511D" w:rsidP="007C6507">
      <w:pPr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r w:rsidR="007C6507" w:rsidRPr="007C65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б образовании» (в редакции от 05.03.2004 г. № 9-ФЗ);</w:t>
      </w:r>
    </w:p>
    <w:p w:rsidR="007C6507" w:rsidRPr="007C6507" w:rsidRDefault="007C6507" w:rsidP="007C6507">
      <w:pPr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507">
        <w:rPr>
          <w:rStyle w:val="a5"/>
          <w:rFonts w:ascii="Times New Roman" w:hAnsi="Times New Roman" w:cs="Times New Roman"/>
          <w:b w:val="0"/>
          <w:sz w:val="28"/>
          <w:szCs w:val="28"/>
        </w:rPr>
        <w:t>Федеральный закон "Об образовании в Российской Федерации"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6507">
        <w:rPr>
          <w:rStyle w:val="a5"/>
          <w:rFonts w:ascii="Times New Roman" w:hAnsi="Times New Roman" w:cs="Times New Roman"/>
          <w:b w:val="0"/>
          <w:sz w:val="28"/>
          <w:szCs w:val="28"/>
        </w:rPr>
        <w:t>от 29.12.2012 N 273-ФЗ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;</w:t>
      </w:r>
      <w:r w:rsidRPr="007C650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C6507" w:rsidRPr="007C6507" w:rsidRDefault="007C6507" w:rsidP="007C6507">
      <w:pPr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05.03.2004 г. № 1089 «Об утверждении федерального компонента государственных образовательных стандартов основного общего и среднего (полного) общего образования»;</w:t>
      </w:r>
    </w:p>
    <w:p w:rsidR="007C6507" w:rsidRPr="007C6507" w:rsidRDefault="007C6507" w:rsidP="007C6507">
      <w:pPr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09.03.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;</w:t>
      </w:r>
    </w:p>
    <w:p w:rsidR="007C6507" w:rsidRPr="007C6507" w:rsidRDefault="007C6507" w:rsidP="007C6507">
      <w:pPr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обрнауки России от 6.10. 2009 г.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C6507" w:rsidRPr="007C6507" w:rsidRDefault="007C6507" w:rsidP="007C6507">
      <w:pPr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иказу Минобрнауки России от 06.10.2009 г. №373 «Федеральный государственный образовательный стандарт начального общего образования»;</w:t>
      </w:r>
    </w:p>
    <w:p w:rsidR="007C6507" w:rsidRPr="007C6507" w:rsidRDefault="007C6507" w:rsidP="007C6507">
      <w:pPr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03.06.2011 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9 марта 2004 г. № 1312»;</w:t>
      </w:r>
    </w:p>
    <w:p w:rsidR="007C6507" w:rsidRPr="007C6507" w:rsidRDefault="007C6507" w:rsidP="007C6507">
      <w:pPr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07">
        <w:rPr>
          <w:rFonts w:ascii="Times New Roman" w:hAnsi="Times New Roman" w:cs="Times New Roman"/>
          <w:sz w:val="28"/>
          <w:szCs w:val="28"/>
        </w:rPr>
        <w:lastRenderedPageBreak/>
        <w:t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1</w:t>
      </w:r>
      <w:r w:rsidR="006C055E">
        <w:rPr>
          <w:rFonts w:ascii="Times New Roman" w:hAnsi="Times New Roman" w:cs="Times New Roman"/>
          <w:sz w:val="28"/>
          <w:szCs w:val="28"/>
        </w:rPr>
        <w:t>8</w:t>
      </w:r>
      <w:r w:rsidRPr="007C6507">
        <w:rPr>
          <w:rFonts w:ascii="Times New Roman" w:hAnsi="Times New Roman" w:cs="Times New Roman"/>
          <w:sz w:val="28"/>
          <w:szCs w:val="28"/>
        </w:rPr>
        <w:t>/201</w:t>
      </w:r>
      <w:r w:rsidR="006C055E">
        <w:rPr>
          <w:rFonts w:ascii="Times New Roman" w:hAnsi="Times New Roman" w:cs="Times New Roman"/>
          <w:sz w:val="28"/>
          <w:szCs w:val="28"/>
        </w:rPr>
        <w:t>9</w:t>
      </w:r>
      <w:r w:rsidRPr="007C6507">
        <w:rPr>
          <w:rFonts w:ascii="Times New Roman" w:hAnsi="Times New Roman" w:cs="Times New Roman"/>
          <w:sz w:val="28"/>
          <w:szCs w:val="28"/>
        </w:rPr>
        <w:t xml:space="preserve"> учебный год».</w:t>
      </w:r>
    </w:p>
    <w:p w:rsidR="007C6507" w:rsidRDefault="007C6507" w:rsidP="007C6507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6507">
        <w:rPr>
          <w:rFonts w:ascii="Times New Roman" w:hAnsi="Times New Roman" w:cs="Times New Roman"/>
          <w:sz w:val="28"/>
          <w:szCs w:val="28"/>
        </w:rPr>
        <w:t>Изучение информатики в начальной школе предполагается в основном без использования компьютеров. Компьютерная поддержка допустима, но не обязательна. Более того, учебный материал для начальной школы позволяет вести занятия учителям начальной школы. На этом этапе обучения знание возрастной специфики и особенностей развития каждого ребенка более важно, чем тонкости науки информатики. При этом, что очень важно, сам факт преподавания информатики учителями начальных классов можно рассматривать в качестве механизма переноса навыков анализа и создания схем из информатики на другие предметы. В результате изучение информатики в начальной школе оказывает заметное положительное влияние на обучение учеников базовым учебным предметам.</w:t>
      </w:r>
    </w:p>
    <w:p w:rsidR="00FA4A11" w:rsidRPr="00FA4A11" w:rsidRDefault="00FA4A11" w:rsidP="00FA4A11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ненсо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 П. Информатика и ИКТ: 3 кл.: Учебник: В 2 ч. [Второй год обучения] / Е. 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ненсо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А. Г. Паутова. – М.: Академкнига / Учебник, 201</w:t>
      </w:r>
      <w:r w:rsidR="006C055E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 – Ч.1, Ч.2 + 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</w:p>
    <w:p w:rsidR="0001511D" w:rsidRDefault="0001511D" w:rsidP="007C6507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ные ориентиры учебного предмета «Информатика и ИКТ» связаны:</w:t>
      </w:r>
    </w:p>
    <w:p w:rsidR="0001511D" w:rsidRDefault="0001511D" w:rsidP="007B0E84">
      <w:pPr>
        <w:pStyle w:val="a6"/>
        <w:numPr>
          <w:ilvl w:val="0"/>
          <w:numId w:val="11"/>
        </w:numPr>
        <w:spacing w:before="120" w:after="120" w:line="240" w:lineRule="auto"/>
        <w:ind w:left="993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звитием логического, алгоритмического и системного мышления, созданием предпосылок формирования компетентности в областях, связанных с информатикой, ориентацией обучающихся на формирование самоуважения и эмоционально-положительного отношения к окружающим;</w:t>
      </w:r>
    </w:p>
    <w:p w:rsidR="0001511D" w:rsidRDefault="0001511D" w:rsidP="007B0E84">
      <w:pPr>
        <w:pStyle w:val="a6"/>
        <w:numPr>
          <w:ilvl w:val="0"/>
          <w:numId w:val="11"/>
        </w:numPr>
        <w:spacing w:before="120" w:after="120" w:line="240" w:lineRule="auto"/>
        <w:ind w:left="993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равственно-этическим поведением и оцениванием, предполагающем, что обучающийся знает и применяет правила поведения в компьютерном классе и этические нормы работы с информацией коллективного пользования и личной информацией; выделяет нравственный аспект поведения при работе с информацией;</w:t>
      </w:r>
    </w:p>
    <w:p w:rsidR="0001511D" w:rsidRPr="0001511D" w:rsidRDefault="0001511D" w:rsidP="007B0E84">
      <w:pPr>
        <w:pStyle w:val="a6"/>
        <w:numPr>
          <w:ilvl w:val="0"/>
          <w:numId w:val="11"/>
        </w:numPr>
        <w:spacing w:before="120" w:after="120" w:line="240" w:lineRule="auto"/>
        <w:ind w:left="993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озможностью понимания ценности, значимости информации в современном мире и ее целесообразного использования, роли информационно-коммуникативных технологий в развитии личности и общества.</w:t>
      </w:r>
    </w:p>
    <w:p w:rsidR="007C6507" w:rsidRPr="007C6507" w:rsidRDefault="007C6507" w:rsidP="007C6507">
      <w:pPr>
        <w:shd w:val="clear" w:color="auto" w:fill="FFFFFF"/>
        <w:spacing w:before="120"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C6507">
        <w:rPr>
          <w:rFonts w:ascii="Times New Roman" w:eastAsia="Calibri" w:hAnsi="Times New Roman" w:cs="Times New Roman"/>
          <w:b/>
          <w:bCs/>
          <w:sz w:val="28"/>
          <w:szCs w:val="28"/>
        </w:rPr>
        <w:t>Цели и задачи курса</w:t>
      </w:r>
    </w:p>
    <w:p w:rsidR="007C6507" w:rsidRPr="007C6507" w:rsidRDefault="007C6507" w:rsidP="007C6507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507">
        <w:rPr>
          <w:rFonts w:ascii="Times New Roman" w:eastAsia="Calibri" w:hAnsi="Times New Roman" w:cs="Times New Roman"/>
          <w:sz w:val="28"/>
          <w:szCs w:val="28"/>
        </w:rPr>
        <w:t>Целью изучения информатики в начальной школе является фор</w:t>
      </w:r>
      <w:r w:rsidRPr="007C6507">
        <w:rPr>
          <w:rFonts w:ascii="Times New Roman" w:eastAsia="Calibri" w:hAnsi="Times New Roman" w:cs="Times New Roman"/>
          <w:sz w:val="28"/>
          <w:szCs w:val="28"/>
        </w:rPr>
        <w:softHyphen/>
        <w:t xml:space="preserve">мирование первоначальных представлений об информации и ее свойствах, а также навыков работы с </w:t>
      </w:r>
      <w:r w:rsidR="009B2976" w:rsidRPr="007C6507">
        <w:rPr>
          <w:rFonts w:ascii="Times New Roman" w:eastAsia="Calibri" w:hAnsi="Times New Roman" w:cs="Times New Roman"/>
          <w:sz w:val="28"/>
          <w:szCs w:val="28"/>
        </w:rPr>
        <w:t>информацией,</w:t>
      </w:r>
      <w:r w:rsidRPr="007C6507">
        <w:rPr>
          <w:rFonts w:ascii="Times New Roman" w:eastAsia="Calibri" w:hAnsi="Times New Roman" w:cs="Times New Roman"/>
          <w:sz w:val="28"/>
          <w:szCs w:val="28"/>
        </w:rPr>
        <w:t xml:space="preserve"> как с примене</w:t>
      </w:r>
      <w:r w:rsidRPr="007C6507">
        <w:rPr>
          <w:rFonts w:ascii="Times New Roman" w:eastAsia="Calibri" w:hAnsi="Times New Roman" w:cs="Times New Roman"/>
          <w:sz w:val="28"/>
          <w:szCs w:val="28"/>
        </w:rPr>
        <w:softHyphen/>
        <w:t>нием компьютеров, так и без них. Обучение информатике направле</w:t>
      </w:r>
      <w:r w:rsidRPr="007C6507">
        <w:rPr>
          <w:rFonts w:ascii="Times New Roman" w:eastAsia="Calibri" w:hAnsi="Times New Roman" w:cs="Times New Roman"/>
          <w:sz w:val="28"/>
          <w:szCs w:val="28"/>
        </w:rPr>
        <w:softHyphen/>
        <w:t>но на решение следующих задач:</w:t>
      </w:r>
    </w:p>
    <w:p w:rsidR="007C6507" w:rsidRPr="007C6507" w:rsidRDefault="007C6507" w:rsidP="007C6507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507">
        <w:rPr>
          <w:rFonts w:ascii="Times New Roman" w:eastAsia="Calibri" w:hAnsi="Times New Roman" w:cs="Times New Roman"/>
          <w:sz w:val="28"/>
          <w:szCs w:val="28"/>
        </w:rPr>
        <w:t>учить школьника искать, отбирать, организовывать и использо</w:t>
      </w:r>
      <w:r w:rsidRPr="007C6507">
        <w:rPr>
          <w:rFonts w:ascii="Times New Roman" w:eastAsia="Calibri" w:hAnsi="Times New Roman" w:cs="Times New Roman"/>
          <w:sz w:val="28"/>
          <w:szCs w:val="28"/>
        </w:rPr>
        <w:softHyphen/>
        <w:t xml:space="preserve">вать </w:t>
      </w:r>
      <w:r w:rsidRPr="007C6507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ю для решения стоящих перед ним задач;</w:t>
      </w:r>
    </w:p>
    <w:p w:rsidR="007C6507" w:rsidRPr="007C6507" w:rsidRDefault="007C6507" w:rsidP="007C6507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507">
        <w:rPr>
          <w:rFonts w:ascii="Times New Roman" w:eastAsia="Calibri" w:hAnsi="Times New Roman" w:cs="Times New Roman"/>
          <w:sz w:val="28"/>
          <w:szCs w:val="28"/>
        </w:rPr>
        <w:t>формировать первоначальные навыки планирования целена</w:t>
      </w:r>
      <w:r w:rsidRPr="007C6507">
        <w:rPr>
          <w:rFonts w:ascii="Times New Roman" w:eastAsia="Calibri" w:hAnsi="Times New Roman" w:cs="Times New Roman"/>
          <w:sz w:val="28"/>
          <w:szCs w:val="28"/>
        </w:rPr>
        <w:softHyphen/>
        <w:t>правленной деятельности человека, в том числе учебной дея</w:t>
      </w:r>
      <w:r w:rsidRPr="007C6507">
        <w:rPr>
          <w:rFonts w:ascii="Times New Roman" w:eastAsia="Calibri" w:hAnsi="Times New Roman" w:cs="Times New Roman"/>
          <w:sz w:val="28"/>
          <w:szCs w:val="28"/>
        </w:rPr>
        <w:softHyphen/>
        <w:t>тельности;</w:t>
      </w:r>
    </w:p>
    <w:p w:rsidR="007C6507" w:rsidRPr="007C6507" w:rsidRDefault="007C6507" w:rsidP="007C6507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507">
        <w:rPr>
          <w:rFonts w:ascii="Times New Roman" w:eastAsia="Calibri" w:hAnsi="Times New Roman" w:cs="Times New Roman"/>
          <w:sz w:val="28"/>
          <w:szCs w:val="28"/>
        </w:rPr>
        <w:t>дать первоначальные представления о компьютере и современ</w:t>
      </w:r>
      <w:r w:rsidRPr="007C6507">
        <w:rPr>
          <w:rFonts w:ascii="Times New Roman" w:eastAsia="Calibri" w:hAnsi="Times New Roman" w:cs="Times New Roman"/>
          <w:sz w:val="28"/>
          <w:szCs w:val="28"/>
        </w:rPr>
        <w:softHyphen/>
        <w:t>ных информационных технологиях и сформировать первичные навыки работы на компьютере;</w:t>
      </w:r>
    </w:p>
    <w:p w:rsidR="007C6507" w:rsidRPr="007C6507" w:rsidRDefault="007C6507" w:rsidP="007C6507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507">
        <w:rPr>
          <w:rFonts w:ascii="Times New Roman" w:eastAsia="Calibri" w:hAnsi="Times New Roman" w:cs="Times New Roman"/>
          <w:sz w:val="28"/>
          <w:szCs w:val="28"/>
        </w:rPr>
        <w:t>дать представление об этических нормах работы с информаци</w:t>
      </w:r>
      <w:r w:rsidRPr="007C6507">
        <w:rPr>
          <w:rFonts w:ascii="Times New Roman" w:eastAsia="Calibri" w:hAnsi="Times New Roman" w:cs="Times New Roman"/>
          <w:sz w:val="28"/>
          <w:szCs w:val="28"/>
        </w:rPr>
        <w:softHyphen/>
        <w:t>ей, об информационной безопасности личности и государства.</w:t>
      </w:r>
    </w:p>
    <w:p w:rsidR="007C6507" w:rsidRPr="007C6507" w:rsidRDefault="007C6507" w:rsidP="007C6507">
      <w:pPr>
        <w:shd w:val="clear" w:color="auto" w:fill="FFFFFF"/>
        <w:spacing w:before="120"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C6507">
        <w:rPr>
          <w:rFonts w:ascii="Times New Roman" w:eastAsia="Calibri" w:hAnsi="Times New Roman" w:cs="Times New Roman"/>
          <w:sz w:val="28"/>
          <w:szCs w:val="28"/>
        </w:rPr>
        <w:t>Весь материал курса сгруппирован в пять разделов:</w:t>
      </w:r>
    </w:p>
    <w:p w:rsidR="007C6507" w:rsidRPr="007C6507" w:rsidRDefault="007C6507" w:rsidP="007C6507">
      <w:pPr>
        <w:widowControl w:val="0"/>
        <w:numPr>
          <w:ilvl w:val="0"/>
          <w:numId w:val="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Calibri" w:hAnsi="Times New Roman" w:cs="Times New Roman"/>
          <w:spacing w:val="-16"/>
          <w:sz w:val="28"/>
          <w:szCs w:val="28"/>
        </w:rPr>
      </w:pPr>
      <w:r w:rsidRPr="007C6507">
        <w:rPr>
          <w:rFonts w:ascii="Times New Roman" w:eastAsia="Calibri" w:hAnsi="Times New Roman" w:cs="Times New Roman"/>
          <w:sz w:val="28"/>
          <w:szCs w:val="28"/>
        </w:rPr>
        <w:t>Информационная картина мира.</w:t>
      </w:r>
    </w:p>
    <w:p w:rsidR="007C6507" w:rsidRPr="007C6507" w:rsidRDefault="007C6507" w:rsidP="007C6507">
      <w:pPr>
        <w:widowControl w:val="0"/>
        <w:numPr>
          <w:ilvl w:val="0"/>
          <w:numId w:val="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19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7C6507">
        <w:rPr>
          <w:rFonts w:ascii="Times New Roman" w:eastAsia="Calibri" w:hAnsi="Times New Roman" w:cs="Times New Roman"/>
          <w:sz w:val="28"/>
          <w:szCs w:val="28"/>
        </w:rPr>
        <w:t>Компьютер — универсальная машина по обработке инфор</w:t>
      </w:r>
      <w:r w:rsidRPr="007C6507">
        <w:rPr>
          <w:rFonts w:ascii="Times New Roman" w:eastAsia="Calibri" w:hAnsi="Times New Roman" w:cs="Times New Roman"/>
          <w:sz w:val="28"/>
          <w:szCs w:val="28"/>
        </w:rPr>
        <w:softHyphen/>
        <w:t>мации.</w:t>
      </w:r>
    </w:p>
    <w:p w:rsidR="007C6507" w:rsidRPr="007C6507" w:rsidRDefault="007C6507" w:rsidP="007C6507">
      <w:pPr>
        <w:widowControl w:val="0"/>
        <w:numPr>
          <w:ilvl w:val="0"/>
          <w:numId w:val="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7C6507">
        <w:rPr>
          <w:rFonts w:ascii="Times New Roman" w:eastAsia="Calibri" w:hAnsi="Times New Roman" w:cs="Times New Roman"/>
          <w:sz w:val="28"/>
          <w:szCs w:val="28"/>
        </w:rPr>
        <w:t>Алгоритмы и исполнители.</w:t>
      </w:r>
    </w:p>
    <w:p w:rsidR="007C6507" w:rsidRPr="007C6507" w:rsidRDefault="007C6507" w:rsidP="007C6507">
      <w:pPr>
        <w:widowControl w:val="0"/>
        <w:numPr>
          <w:ilvl w:val="0"/>
          <w:numId w:val="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7C6507">
        <w:rPr>
          <w:rFonts w:ascii="Times New Roman" w:eastAsia="Calibri" w:hAnsi="Times New Roman" w:cs="Times New Roman"/>
          <w:sz w:val="28"/>
          <w:szCs w:val="28"/>
        </w:rPr>
        <w:t>Объекты и их свойства.</w:t>
      </w:r>
    </w:p>
    <w:p w:rsidR="007C6507" w:rsidRPr="007C6507" w:rsidRDefault="007C6507" w:rsidP="007C6507">
      <w:pPr>
        <w:widowControl w:val="0"/>
        <w:numPr>
          <w:ilvl w:val="0"/>
          <w:numId w:val="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17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7C6507">
        <w:rPr>
          <w:rFonts w:ascii="Times New Roman" w:eastAsia="Calibri" w:hAnsi="Times New Roman" w:cs="Times New Roman"/>
          <w:sz w:val="28"/>
          <w:szCs w:val="28"/>
        </w:rPr>
        <w:t>Этические нормы при работе с информацией и информацион</w:t>
      </w:r>
      <w:r w:rsidRPr="007C6507">
        <w:rPr>
          <w:rFonts w:ascii="Times New Roman" w:eastAsia="Calibri" w:hAnsi="Times New Roman" w:cs="Times New Roman"/>
          <w:sz w:val="28"/>
          <w:szCs w:val="28"/>
        </w:rPr>
        <w:softHyphen/>
        <w:t>ная безопасность.</w:t>
      </w:r>
    </w:p>
    <w:tbl>
      <w:tblPr>
        <w:tblStyle w:val="-1"/>
        <w:tblW w:w="9705" w:type="dxa"/>
        <w:tblLook w:val="04A0" w:firstRow="1" w:lastRow="0" w:firstColumn="1" w:lastColumn="0" w:noHBand="0" w:noVBand="1"/>
      </w:tblPr>
      <w:tblGrid>
        <w:gridCol w:w="811"/>
        <w:gridCol w:w="5671"/>
        <w:gridCol w:w="1046"/>
        <w:gridCol w:w="1063"/>
        <w:gridCol w:w="1114"/>
      </w:tblGrid>
      <w:tr w:rsidR="007C6507" w:rsidRPr="007C6507" w:rsidTr="00414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hideMark/>
          </w:tcPr>
          <w:p w:rsidR="007C6507" w:rsidRPr="007C6507" w:rsidRDefault="007C6507" w:rsidP="007C650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71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1046" w:type="dxa"/>
            <w:hideMark/>
          </w:tcPr>
          <w:p w:rsidR="007C6507" w:rsidRPr="007C6507" w:rsidRDefault="007C6507" w:rsidP="007C650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063" w:type="dxa"/>
            <w:hideMark/>
          </w:tcPr>
          <w:p w:rsidR="007C6507" w:rsidRPr="007C6507" w:rsidRDefault="007C6507" w:rsidP="007C650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114" w:type="dxa"/>
            <w:hideMark/>
          </w:tcPr>
          <w:p w:rsidR="007C6507" w:rsidRPr="007C6507" w:rsidRDefault="007C6507" w:rsidP="007C650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7C6507" w:rsidRPr="007C6507" w:rsidTr="00414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hideMark/>
          </w:tcPr>
          <w:p w:rsidR="007C6507" w:rsidRPr="007C6507" w:rsidRDefault="007C6507" w:rsidP="007C6507">
            <w:pPr>
              <w:numPr>
                <w:ilvl w:val="0"/>
                <w:numId w:val="4"/>
              </w:numPr>
              <w:spacing w:before="120" w:after="12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ина мира.</w:t>
            </w:r>
          </w:p>
        </w:tc>
        <w:tc>
          <w:tcPr>
            <w:tcW w:w="1046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 ч</w:t>
            </w:r>
          </w:p>
        </w:tc>
        <w:tc>
          <w:tcPr>
            <w:tcW w:w="1063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 ч</w:t>
            </w:r>
          </w:p>
        </w:tc>
        <w:tc>
          <w:tcPr>
            <w:tcW w:w="1114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 ч</w:t>
            </w:r>
          </w:p>
        </w:tc>
      </w:tr>
      <w:tr w:rsidR="007C6507" w:rsidRPr="007C6507" w:rsidTr="004146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hideMark/>
          </w:tcPr>
          <w:p w:rsidR="007C6507" w:rsidRPr="007C6507" w:rsidRDefault="007C6507" w:rsidP="007C6507">
            <w:pPr>
              <w:numPr>
                <w:ilvl w:val="0"/>
                <w:numId w:val="5"/>
              </w:numPr>
              <w:spacing w:before="120" w:after="12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— универсальная машина по обработке инфор</w:t>
            </w: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ции.</w:t>
            </w:r>
          </w:p>
        </w:tc>
        <w:tc>
          <w:tcPr>
            <w:tcW w:w="1046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 ч</w:t>
            </w:r>
          </w:p>
        </w:tc>
        <w:tc>
          <w:tcPr>
            <w:tcW w:w="1063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ч</w:t>
            </w:r>
          </w:p>
        </w:tc>
        <w:tc>
          <w:tcPr>
            <w:tcW w:w="1114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 ч</w:t>
            </w:r>
          </w:p>
        </w:tc>
      </w:tr>
      <w:tr w:rsidR="007C6507" w:rsidRPr="007C6507" w:rsidTr="00414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hideMark/>
          </w:tcPr>
          <w:p w:rsidR="007C6507" w:rsidRPr="007C6507" w:rsidRDefault="007C6507" w:rsidP="007C6507">
            <w:pPr>
              <w:numPr>
                <w:ilvl w:val="0"/>
                <w:numId w:val="6"/>
              </w:numPr>
              <w:spacing w:before="120" w:after="12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и исполнители.</w:t>
            </w:r>
          </w:p>
        </w:tc>
        <w:tc>
          <w:tcPr>
            <w:tcW w:w="1046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 ч</w:t>
            </w:r>
          </w:p>
        </w:tc>
        <w:tc>
          <w:tcPr>
            <w:tcW w:w="1063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 ч</w:t>
            </w:r>
          </w:p>
        </w:tc>
        <w:tc>
          <w:tcPr>
            <w:tcW w:w="1114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ч</w:t>
            </w:r>
          </w:p>
        </w:tc>
      </w:tr>
      <w:tr w:rsidR="007C6507" w:rsidRPr="007C6507" w:rsidTr="004146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hideMark/>
          </w:tcPr>
          <w:p w:rsidR="007C6507" w:rsidRPr="007C6507" w:rsidRDefault="007C6507" w:rsidP="007C6507">
            <w:pPr>
              <w:numPr>
                <w:ilvl w:val="0"/>
                <w:numId w:val="7"/>
              </w:numPr>
              <w:spacing w:before="120" w:after="12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 их свойства.</w:t>
            </w:r>
          </w:p>
        </w:tc>
        <w:tc>
          <w:tcPr>
            <w:tcW w:w="1046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ч</w:t>
            </w:r>
          </w:p>
        </w:tc>
        <w:tc>
          <w:tcPr>
            <w:tcW w:w="1063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 ч</w:t>
            </w:r>
          </w:p>
        </w:tc>
        <w:tc>
          <w:tcPr>
            <w:tcW w:w="1114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 ч</w:t>
            </w:r>
          </w:p>
        </w:tc>
      </w:tr>
      <w:tr w:rsidR="007C6507" w:rsidRPr="007C6507" w:rsidTr="00414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hideMark/>
          </w:tcPr>
          <w:p w:rsidR="007C6507" w:rsidRPr="007C6507" w:rsidRDefault="007C6507" w:rsidP="007C6507">
            <w:pPr>
              <w:numPr>
                <w:ilvl w:val="0"/>
                <w:numId w:val="8"/>
              </w:numPr>
              <w:spacing w:before="120" w:after="12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при работе с информацией и информаци</w:t>
            </w: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нная безопасность.</w:t>
            </w:r>
          </w:p>
        </w:tc>
        <w:tc>
          <w:tcPr>
            <w:tcW w:w="1046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</w:t>
            </w:r>
          </w:p>
        </w:tc>
        <w:tc>
          <w:tcPr>
            <w:tcW w:w="1063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</w:t>
            </w:r>
          </w:p>
        </w:tc>
        <w:tc>
          <w:tcPr>
            <w:tcW w:w="1114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</w:t>
            </w:r>
          </w:p>
        </w:tc>
      </w:tr>
      <w:tr w:rsidR="007C6507" w:rsidRPr="007C6507" w:rsidTr="004146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671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2 часа</w:t>
            </w:r>
          </w:p>
        </w:tc>
        <w:tc>
          <w:tcPr>
            <w:tcW w:w="1046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4 ч</w:t>
            </w:r>
          </w:p>
        </w:tc>
        <w:tc>
          <w:tcPr>
            <w:tcW w:w="1063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4 ч</w:t>
            </w:r>
          </w:p>
        </w:tc>
        <w:tc>
          <w:tcPr>
            <w:tcW w:w="1114" w:type="dxa"/>
            <w:hideMark/>
          </w:tcPr>
          <w:p w:rsidR="007C6507" w:rsidRPr="007C6507" w:rsidRDefault="007C6507" w:rsidP="007C6507">
            <w:pPr>
              <w:spacing w:before="120" w:after="120"/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4 ч</w:t>
            </w:r>
          </w:p>
        </w:tc>
      </w:tr>
    </w:tbl>
    <w:p w:rsidR="00A21202" w:rsidRPr="00A21202" w:rsidRDefault="00A21202" w:rsidP="00A21202">
      <w:pPr>
        <w:shd w:val="clear" w:color="auto" w:fill="FFFFFF"/>
        <w:spacing w:before="240"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t>Понятие информации и работа с информацией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В информационном обществе центр тяжести образовательного процесса перемещается с заучивания фактов и теорий на формирование готовности и умения самостоятельно приобретать новые зна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 xml:space="preserve">ния. Отсюда вытекает первая задача курса информатики: </w:t>
      </w: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ить школьника искать, отбирать, организовывать и использовать информацию для достижения стоящих перед ним целей. </w:t>
      </w:r>
      <w:r w:rsidRPr="00A21202">
        <w:rPr>
          <w:rFonts w:ascii="Times New Roman" w:eastAsia="Calibri" w:hAnsi="Times New Roman" w:cs="Times New Roman"/>
          <w:sz w:val="28"/>
          <w:szCs w:val="28"/>
        </w:rPr>
        <w:t>Эта за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 xml:space="preserve">дача решается на протяжении всего </w:t>
      </w:r>
      <w:r w:rsidRPr="00A21202">
        <w:rPr>
          <w:rFonts w:ascii="Times New Roman" w:eastAsia="Calibri" w:hAnsi="Times New Roman" w:cs="Times New Roman"/>
          <w:sz w:val="28"/>
          <w:szCs w:val="28"/>
        </w:rPr>
        <w:lastRenderedPageBreak/>
        <w:t>периода обучения информати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ке в начальной школе в рамках всех пяти разделов курса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 xml:space="preserve">В 3-м классе информация рассматривается в контексте понятия </w:t>
      </w:r>
      <w:r w:rsidRPr="00A2120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ъект. </w:t>
      </w:r>
      <w:r w:rsidRPr="00A21202">
        <w:rPr>
          <w:rFonts w:ascii="Times New Roman" w:eastAsia="Calibri" w:hAnsi="Times New Roman" w:cs="Times New Roman"/>
          <w:sz w:val="28"/>
          <w:szCs w:val="28"/>
        </w:rPr>
        <w:t>Совокупность свойств объекта понимается как статическая информационная модель объекта, а алгоритмы изменения значения свойств — как динамическая информационная модель процесса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В 3-м и 4-м классах рассматриваются различные способы орга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низации информации:</w:t>
      </w:r>
    </w:p>
    <w:p w:rsidR="00A21202" w:rsidRPr="00A21202" w:rsidRDefault="00A21202" w:rsidP="007B0E84">
      <w:pPr>
        <w:widowControl w:val="0"/>
        <w:numPr>
          <w:ilvl w:val="0"/>
          <w:numId w:val="1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список, таблица, гипертекст (3-й класс);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Параллельно с постепенным накоплением понятийного аппарата учащиеся выполняют практические задания, связанные:</w:t>
      </w:r>
    </w:p>
    <w:p w:rsidR="00A21202" w:rsidRPr="00A21202" w:rsidRDefault="00A21202" w:rsidP="007B0E84">
      <w:pPr>
        <w:widowControl w:val="0"/>
        <w:numPr>
          <w:ilvl w:val="0"/>
          <w:numId w:val="1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12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со сбором информации путем наблюдения, фиксацией собран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ной информации и организацией ее различными способами;</w:t>
      </w:r>
    </w:p>
    <w:p w:rsidR="00A21202" w:rsidRPr="00A21202" w:rsidRDefault="00A21202" w:rsidP="007B0E84">
      <w:pPr>
        <w:widowControl w:val="0"/>
        <w:numPr>
          <w:ilvl w:val="0"/>
          <w:numId w:val="1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12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поиском информации в учебниках, энциклопедиях, справочни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ках и отбором информации, необходимой для решения постав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ленной задачи;</w:t>
      </w:r>
    </w:p>
    <w:p w:rsidR="00A21202" w:rsidRPr="00A21202" w:rsidRDefault="00A21202" w:rsidP="007B0E8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обработкой информации по формальным правилам и эвристи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чески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2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pacing w:val="-2"/>
          <w:sz w:val="28"/>
          <w:szCs w:val="28"/>
        </w:rPr>
        <w:t>Практические задания выполняются как с использованием компью</w:t>
      </w:r>
      <w:r w:rsidRPr="00A21202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A21202">
        <w:rPr>
          <w:rFonts w:ascii="Times New Roman" w:eastAsia="Calibri" w:hAnsi="Times New Roman" w:cs="Times New Roman"/>
          <w:spacing w:val="-1"/>
          <w:sz w:val="28"/>
          <w:szCs w:val="28"/>
        </w:rPr>
        <w:t>тера, так и без него. Содержательно эти задания связаны с различны</w:t>
      </w:r>
      <w:r w:rsidRPr="00A21202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A21202">
        <w:rPr>
          <w:rFonts w:ascii="Times New Roman" w:eastAsia="Calibri" w:hAnsi="Times New Roman" w:cs="Times New Roman"/>
          <w:sz w:val="28"/>
          <w:szCs w:val="28"/>
        </w:rPr>
        <w:t>ми предметами школьного курса и с жизненным опытом учащихся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В 3-м и 4-м классах большое внимание уделяется заданиям по сбору информации путем непосредственного наблюдения за природ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ными объектами или явлениями и в процессе общения с окружаю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щими людьми (опросы, интервью, беседы). Первостепенное значе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ние уделяется сбору информации в семье, в классе, на пришкольном участке. Собранная информация фиксируется письменно и органи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зуется в виде списков, таблиц, деревьев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Обработка информации по формальным правилам рассматрива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ется в основном в рамках раздела «Алгоритмы и исполнители». Выполняя алгоритмы, созданные для формальных исполнителей, учащиеся приобретают умение использовать информацию, содержа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щуюся в плане, предложенном другими людьми. Составляя такие алгоритмы, школьники учатся четко формулировать цели и самосто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ятельно составлять план достижения цели на основе информации о начальном и конечном состоянии исполнителя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t>Первичное знакомство с приемами планирования целена</w:t>
      </w: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softHyphen/>
        <w:t>правленной деятельности человека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Успех профессиональной деятельности современного человека в значительной степени базируется на умении ставить цели, находить альтернативные пути достижения целей и выбирать среди них опти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 xml:space="preserve">мальный. В этой связи ставится вторая задача курса информатики в начальной школе </w:t>
      </w:r>
      <w:r w:rsidRPr="00A212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— </w:t>
      </w: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t>формировать первоначальные навыки пла</w:t>
      </w: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softHyphen/>
        <w:t>нирования целенаправленной деятельности человека, в том числе учебной деятельности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Знакомство с приемами планирования деятельности осуществля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ется в основном в рамках раздела «Алгоритмы и исполнители». Со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ставление и выполнение алгоритмов идет в двух направлениях:</w:t>
      </w:r>
    </w:p>
    <w:p w:rsidR="00A21202" w:rsidRPr="00A21202" w:rsidRDefault="00A21202" w:rsidP="007B0E8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планирование деятельности человека;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•    управление формальными исполнителями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При составлении алгоритмов деятельности человека большое внимание уделяется планированию и организации учебной деятель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ности школьника, что оказывает положительное влияние на форми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 xml:space="preserve">рование полезных </w:t>
      </w:r>
      <w:proofErr w:type="spellStart"/>
      <w:r w:rsidRPr="00A21202">
        <w:rPr>
          <w:rFonts w:ascii="Times New Roman" w:eastAsia="Calibri" w:hAnsi="Times New Roman" w:cs="Times New Roman"/>
          <w:sz w:val="28"/>
          <w:szCs w:val="28"/>
        </w:rPr>
        <w:t>общеучебных</w:t>
      </w:r>
      <w:proofErr w:type="spellEnd"/>
      <w:r w:rsidRPr="00A21202">
        <w:rPr>
          <w:rFonts w:ascii="Times New Roman" w:eastAsia="Calibri" w:hAnsi="Times New Roman" w:cs="Times New Roman"/>
          <w:sz w:val="28"/>
          <w:szCs w:val="28"/>
        </w:rPr>
        <w:t xml:space="preserve"> навыков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 xml:space="preserve">Изучение различных формальных исполнителей решает двоякую </w:t>
      </w:r>
      <w:r w:rsidRPr="00A21202">
        <w:rPr>
          <w:rFonts w:ascii="Times New Roman" w:eastAsia="Calibri" w:hAnsi="Times New Roman" w:cs="Times New Roman"/>
          <w:spacing w:val="-1"/>
          <w:sz w:val="28"/>
          <w:szCs w:val="28"/>
        </w:rPr>
        <w:t>задачу. Во-первых, исполнение алгоритмов, созданных для формаль</w:t>
      </w:r>
      <w:r w:rsidRPr="00A21202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A21202">
        <w:rPr>
          <w:rFonts w:ascii="Times New Roman" w:eastAsia="Calibri" w:hAnsi="Times New Roman" w:cs="Times New Roman"/>
          <w:sz w:val="28"/>
          <w:szCs w:val="28"/>
        </w:rPr>
        <w:t>ных исполнителей, способствует развитию психической функции принятия внешнего плана. Это имеет первостепенное значение для практического овладения компьютером, так как использование ком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пьютерных информационных технологий связано с формальным ис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полнением сложных последовательностей технологических действий (при сохранении и открытии электронных документов, при запуске программ и т. д.). Поэтому важно, чтобы на первом этапе овладения компьютерными информационными технологиями школьник умел формально выполнять алгоритмы, предложенные учителем. Во-вто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</w:r>
      <w:r w:rsidRPr="00A21202">
        <w:rPr>
          <w:rFonts w:ascii="Times New Roman" w:eastAsia="Calibri" w:hAnsi="Times New Roman" w:cs="Times New Roman"/>
          <w:spacing w:val="-1"/>
          <w:sz w:val="28"/>
          <w:szCs w:val="28"/>
        </w:rPr>
        <w:t>рых, самостоятельное составление таких алгоритмов стимулирует ак</w:t>
      </w:r>
      <w:r w:rsidRPr="00A21202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A21202">
        <w:rPr>
          <w:rFonts w:ascii="Times New Roman" w:eastAsia="Calibri" w:hAnsi="Times New Roman" w:cs="Times New Roman"/>
          <w:sz w:val="28"/>
          <w:szCs w:val="28"/>
        </w:rPr>
        <w:t>тивное развитии алгоритмического мышления, что является основой изучения практически всех дисциплин школьного курса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При наличии необходимого оборудования можно использовать компьютерные программы, которые позволяют, используя систему команд исполнителя, управлять исполнителем в интерактивном режиме. В этом случае параллельно с навыком составления алго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ритмов формируются практические навыки работы с клавиатурой и мышью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5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На основе опыта составления алгоритмов, накопленного учени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ком, обсуждается влияние на результат выполнения алгоритмов как набора инструкций, так и порядка их следования в алгоритме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3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В 3-м классе рассматривается более сложная алгоритмическая конструкция — ветвление. Это позволяет усложнить составляемые алгоритмы деятельности человека. На данном этапе учащиеся со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ставляют алгоритмы решения учебных задач из других предметов школьного курса, что дает возможность использовать другие учеб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ники как источники информации, необходимой для составления алго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ритмов. Процесс поиска и отбора нужной информации интегрируется с процессом постановки целей и составлением алгоритмов достиже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ния этих целей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3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lastRenderedPageBreak/>
        <w:t>В 3-м классе в рамках раздела «Объекты и их свойства» учащие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 xml:space="preserve">ся знакомятся с понятиями </w:t>
      </w:r>
      <w:r w:rsidRPr="00A21202">
        <w:rPr>
          <w:rFonts w:ascii="Times New Roman" w:eastAsia="Calibri" w:hAnsi="Times New Roman" w:cs="Times New Roman"/>
          <w:i/>
          <w:iCs/>
          <w:sz w:val="28"/>
          <w:szCs w:val="28"/>
        </w:rPr>
        <w:t>объект, свойства объекта, класс объек</w:t>
      </w:r>
      <w:r w:rsidRPr="00A21202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 xml:space="preserve">тов. </w:t>
      </w:r>
      <w:r w:rsidRPr="00A21202">
        <w:rPr>
          <w:rFonts w:ascii="Times New Roman" w:eastAsia="Calibri" w:hAnsi="Times New Roman" w:cs="Times New Roman"/>
          <w:sz w:val="28"/>
          <w:szCs w:val="28"/>
        </w:rPr>
        <w:t>Освоение объектного подхода позволяет подойти в 4-м классе к составлению алгоритмов функционирования систем, состоящих из нескольких однотипных исполнителей. Учащиеся составляют алго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ритмы, изменяющие свойства объектов. В этом контексте объектный подход рассматривается как средство планирования деятельности систем, состоящих из многих исполнителей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На этом же этапе рассматривается еще один способ планирова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</w:r>
      <w:r w:rsidRPr="00A21202">
        <w:rPr>
          <w:rFonts w:ascii="Times New Roman" w:eastAsia="Calibri" w:hAnsi="Times New Roman" w:cs="Times New Roman"/>
          <w:spacing w:val="-2"/>
          <w:sz w:val="28"/>
          <w:szCs w:val="28"/>
        </w:rPr>
        <w:t>ния сложных действий — выделение основных и вспомогательных ал</w:t>
      </w:r>
      <w:r w:rsidRPr="00A21202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A21202">
        <w:rPr>
          <w:rFonts w:ascii="Times New Roman" w:eastAsia="Calibri" w:hAnsi="Times New Roman" w:cs="Times New Roman"/>
          <w:sz w:val="28"/>
          <w:szCs w:val="28"/>
        </w:rPr>
        <w:t>горитмов. При решении задачи выделения основного и вспомога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тельных алгоритмов используется метод последовательной детали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зации, с которым учащиеся познакомились в 3-м классе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t>Первоначальные представления о компьютере. Практичес</w:t>
      </w: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softHyphen/>
        <w:t>кие навыки работы на компьютере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Повсеместное использование компьютерных технологий в трудо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вой деятельности ставит перед школой задачу формирования прак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тических навыков использования различных компьютерных техноло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 xml:space="preserve">гий. В связи с этим перед курсом информатики в начальной школе ставится задача </w:t>
      </w: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t>дать первоначальные представления о компью</w:t>
      </w: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softHyphen/>
        <w:t xml:space="preserve">тере и современных информационных технологиях, а также сформировать первичные навыки работы на компьютере. </w:t>
      </w:r>
      <w:r w:rsidRPr="00A21202">
        <w:rPr>
          <w:rFonts w:ascii="Times New Roman" w:eastAsia="Calibri" w:hAnsi="Times New Roman" w:cs="Times New Roman"/>
          <w:sz w:val="28"/>
          <w:szCs w:val="28"/>
        </w:rPr>
        <w:t>Эта задача решается в разделе «Компьютер — универсальная машина для обработки информации». Весь материал разбит на два подраз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дела:</w:t>
      </w:r>
    </w:p>
    <w:p w:rsidR="00A21202" w:rsidRPr="00A21202" w:rsidRDefault="00A21202" w:rsidP="007B0E84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фундаментальные знания о компьютере,</w:t>
      </w:r>
    </w:p>
    <w:p w:rsidR="00A21202" w:rsidRPr="00A21202" w:rsidRDefault="00A21202" w:rsidP="007B0E8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240" w:lineRule="auto"/>
        <w:ind w:right="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практическая работа на компьютере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Материал, вошедший в подраздел «Фундаментальные знания о компьютере», изучается как при наличии компьютера, так и при его отсутствии. Материал подраздела «Практическая работа на компью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тере» изучается только при наличии необходимого компьютерного оборудования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pacing w:val="-2"/>
          <w:sz w:val="28"/>
          <w:szCs w:val="28"/>
        </w:rPr>
        <w:t>К фундаментальным знаниям о компьютере относится следующее:</w:t>
      </w:r>
    </w:p>
    <w:p w:rsidR="00A21202" w:rsidRPr="00A21202" w:rsidRDefault="00A21202" w:rsidP="007B0E84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pacing w:val="-1"/>
          <w:sz w:val="28"/>
          <w:szCs w:val="28"/>
        </w:rPr>
        <w:t>представление о компьютере как универсальной машине для об</w:t>
      </w:r>
      <w:r w:rsidRPr="00A21202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A21202">
        <w:rPr>
          <w:rFonts w:ascii="Times New Roman" w:eastAsia="Calibri" w:hAnsi="Times New Roman" w:cs="Times New Roman"/>
          <w:sz w:val="28"/>
          <w:szCs w:val="28"/>
        </w:rPr>
        <w:t>работки информации;</w:t>
      </w:r>
    </w:p>
    <w:p w:rsidR="00A21202" w:rsidRPr="00A21202" w:rsidRDefault="00A21202" w:rsidP="007B0E84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название и назначение основных устройств компьютера;</w:t>
      </w:r>
    </w:p>
    <w:p w:rsidR="00A21202" w:rsidRPr="00A21202" w:rsidRDefault="00A21202" w:rsidP="007B0E84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представление о двоичном кодировании информации;</w:t>
      </w:r>
    </w:p>
    <w:p w:rsidR="00A21202" w:rsidRPr="00A21202" w:rsidRDefault="00A21202" w:rsidP="007B0E84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представление о программном управлении компьютером;</w:t>
      </w:r>
    </w:p>
    <w:p w:rsidR="00A21202" w:rsidRPr="00A21202" w:rsidRDefault="00A21202" w:rsidP="007B0E84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представление о профессиях компьютера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1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Формирование представления о программном управлении ком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пьютером постепенно формируется во 2-м и 3-м классах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2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lastRenderedPageBreak/>
        <w:t>Кроме того, в данный подраздел в программах 2-го, 3-го и 4-го классов включены гигиенические нормы работы на компьютере (с учетом важности изучения этого вопроса учениками, многие из ко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торых могут иметь дело с компьютером вне школы)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t>Этические нормы работы с информацией, информационная безопасность личности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Создание и широкое использование локальных, корпоративных и глобальных компьютерных сетей остро поставило проблему этичес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</w:r>
      <w:r w:rsidRPr="00A2120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ких норм поведения </w:t>
      </w:r>
      <w:r w:rsidRPr="00A21202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 xml:space="preserve">в </w:t>
      </w:r>
      <w:r w:rsidRPr="00A21202">
        <w:rPr>
          <w:rFonts w:ascii="Times New Roman" w:eastAsia="Calibri" w:hAnsi="Times New Roman" w:cs="Times New Roman"/>
          <w:spacing w:val="-1"/>
          <w:sz w:val="28"/>
          <w:szCs w:val="28"/>
        </w:rPr>
        <w:t>сети. Однако обсуждение этих проблем доступ</w:t>
      </w:r>
      <w:r w:rsidRPr="00A21202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A21202">
        <w:rPr>
          <w:rFonts w:ascii="Times New Roman" w:eastAsia="Calibri" w:hAnsi="Times New Roman" w:cs="Times New Roman"/>
          <w:sz w:val="28"/>
          <w:szCs w:val="28"/>
        </w:rPr>
        <w:t>но учащимся начальной школы, только если у них есть практический опыт работы в сети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В рамках этого раздела обсуждаются те аспекты проблемы, кото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рые базируются на личном опыте учащихся:</w:t>
      </w:r>
    </w:p>
    <w:p w:rsidR="00A21202" w:rsidRPr="00A21202" w:rsidRDefault="00A21202" w:rsidP="007B0E84">
      <w:pPr>
        <w:widowControl w:val="0"/>
        <w:numPr>
          <w:ilvl w:val="0"/>
          <w:numId w:val="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правила поведения в компьютерном классе (2-4-й классы);</w:t>
      </w:r>
    </w:p>
    <w:p w:rsidR="007C6507" w:rsidRPr="00A21202" w:rsidRDefault="00A21202" w:rsidP="00A21202">
      <w:pPr>
        <w:shd w:val="clear" w:color="auto" w:fill="FFFFFF"/>
        <w:spacing w:after="120" w:line="240" w:lineRule="auto"/>
        <w:ind w:right="13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Хотя изложению этого материала в программе курса в сумме отводится всего несколько часов, к нему следует постоянно возвра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</w:r>
      <w:r w:rsidRPr="00A21202">
        <w:rPr>
          <w:rFonts w:ascii="Times New Roman" w:eastAsia="Calibri" w:hAnsi="Times New Roman" w:cs="Times New Roman"/>
          <w:spacing w:val="-2"/>
          <w:sz w:val="28"/>
          <w:szCs w:val="28"/>
        </w:rPr>
        <w:t>щаться и добиваться не только знания этих правил, но и их сознатель</w:t>
      </w:r>
      <w:r w:rsidRPr="00A21202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A21202">
        <w:rPr>
          <w:rFonts w:ascii="Times New Roman" w:eastAsia="Calibri" w:hAnsi="Times New Roman" w:cs="Times New Roman"/>
          <w:sz w:val="28"/>
          <w:szCs w:val="28"/>
        </w:rPr>
        <w:t>ного выполнения. Важно с первого урока информатики формировать бережное отношение к оборудованию компьютерного класса, осо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 xml:space="preserve">знание </w:t>
      </w:r>
      <w:r w:rsidRPr="00A21202">
        <w:rPr>
          <w:rFonts w:ascii="Times New Roman" w:hAnsi="Times New Roman" w:cs="Times New Roman"/>
          <w:sz w:val="28"/>
          <w:szCs w:val="28"/>
        </w:rPr>
        <w:t>ценности,</w:t>
      </w:r>
      <w:r w:rsidRPr="00A21202">
        <w:rPr>
          <w:rFonts w:ascii="Times New Roman" w:eastAsia="Calibri" w:hAnsi="Times New Roman" w:cs="Times New Roman"/>
          <w:sz w:val="28"/>
          <w:szCs w:val="28"/>
        </w:rPr>
        <w:t xml:space="preserve"> как информации коллективного пользования, так и личной информации ученика. Учащиеся должны принять сознатель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ные самоограничения при удалении и изменении файлов.</w:t>
      </w:r>
    </w:p>
    <w:p w:rsidR="007C6507" w:rsidRDefault="007C6507">
      <w:r>
        <w:br w:type="page"/>
      </w:r>
    </w:p>
    <w:p w:rsidR="00FA4A11" w:rsidRDefault="00FA4A11" w:rsidP="00FA4A11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FA4A11" w:rsidRDefault="00FA4A11" w:rsidP="00FA4A11">
      <w:pPr>
        <w:spacing w:before="120"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FA4A11" w:rsidRDefault="00FA4A11" w:rsidP="00FA4A11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равственно-этическое оценива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ающийся начальной школы будет знать, и применять правила поведения в компьютерном классе и этические нормы работы с информацией коллективного пользования и личной информацией обучающегося. Ученик сможет выделять нравственный аспект поведения при работе с любой информацией и при использовании компьютерной техники коллективного пользования.</w:t>
      </w:r>
    </w:p>
    <w:p w:rsidR="00FA4A11" w:rsidRDefault="00FA4A11" w:rsidP="00FA4A11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щийся научится самостоятельно соблюдать правила работы с файлами в локальной сети, правила поведения в компьютерном классе, цель которых – сохранение школьного имущества и здоровья одноклассников.</w:t>
      </w:r>
    </w:p>
    <w:p w:rsidR="00FA4A11" w:rsidRDefault="00FA4A11" w:rsidP="00FA4A11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определение и смыслообразова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ающийся сможет находить ответы на вопросы: «Какой смысл имеет для меня учение? Какой смысл имеет использование современных информационных технологий в процессе обучения в школе и в условиях самообразования?». У него будет сформировано отношение к компьютеру как к инструменту, позволяющему учиться самостоятельно.</w:t>
      </w:r>
    </w:p>
    <w:p w:rsidR="00FA4A11" w:rsidRDefault="00FA4A11" w:rsidP="00FA4A11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щийся начальной школы получит представление о месте информационных технологий в современном обществе, профессиональном использовании информационных технологий, осознает их практическую значимость.</w:t>
      </w:r>
    </w:p>
    <w:p w:rsidR="00FA4A11" w:rsidRDefault="00FA4A11" w:rsidP="00FA4A11">
      <w:pPr>
        <w:spacing w:before="120"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 ОБРАЗОВАТЕЛЬНОЙ ДЕЯТЕЛЬНОСТИ</w:t>
      </w:r>
    </w:p>
    <w:p w:rsidR="00FA4A11" w:rsidRDefault="00FA4A11" w:rsidP="00FA4A11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зучения курса «Информатика и ИКТ» у обучающихся формируются РЕГУЛЯТИВНЫЕ УЧЕБНЫЕ ДЕЙСТВИЯ.</w:t>
      </w:r>
    </w:p>
    <w:p w:rsidR="00FA4A11" w:rsidRDefault="00FA4A11" w:rsidP="00FA4A11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ование и целеполага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выпускника начальной школы будут сформированы умения:</w:t>
      </w:r>
    </w:p>
    <w:p w:rsidR="00FA4A11" w:rsidRDefault="00FA4A11" w:rsidP="007B0E84">
      <w:pPr>
        <w:pStyle w:val="a6"/>
        <w:numPr>
          <w:ilvl w:val="0"/>
          <w:numId w:val="15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вить учебные цели;</w:t>
      </w:r>
    </w:p>
    <w:p w:rsidR="00FA4A11" w:rsidRDefault="00FA4A11" w:rsidP="007B0E84">
      <w:pPr>
        <w:pStyle w:val="a6"/>
        <w:numPr>
          <w:ilvl w:val="0"/>
          <w:numId w:val="15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ть внешний план для решения поставленной задачи;</w:t>
      </w:r>
    </w:p>
    <w:p w:rsidR="00FA4A11" w:rsidRDefault="00FA4A11" w:rsidP="007B0E84">
      <w:pPr>
        <w:pStyle w:val="a6"/>
        <w:numPr>
          <w:ilvl w:val="0"/>
          <w:numId w:val="15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ировать свои действия в соответствии с поставленной задачей и условиями ее реализации.</w:t>
      </w:r>
    </w:p>
    <w:p w:rsidR="00FA4A11" w:rsidRDefault="00FA4A11" w:rsidP="00FA4A11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 и коррекц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обучающихся будут сформированы умения:</w:t>
      </w:r>
    </w:p>
    <w:p w:rsidR="00FA4A11" w:rsidRDefault="00FA4A11" w:rsidP="007B0E84">
      <w:pPr>
        <w:pStyle w:val="a6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существлять итоговый и пошаговый контроль выполнения учебного задания по переходу информационной обучающей среды из начального состояния в конечное;</w:t>
      </w:r>
    </w:p>
    <w:p w:rsidR="00FA4A11" w:rsidRDefault="00FA4A11" w:rsidP="007B0E84">
      <w:pPr>
        <w:pStyle w:val="a6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ичать результат действий с эталоном (целью);</w:t>
      </w:r>
    </w:p>
    <w:p w:rsidR="00FA4A11" w:rsidRDefault="00FA4A11" w:rsidP="007B0E84">
      <w:pPr>
        <w:pStyle w:val="a6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осить коррективы в действия в случае расхождения результата решения задачи с ранее поставленной целью.</w:t>
      </w:r>
    </w:p>
    <w:p w:rsidR="00FA4A11" w:rsidRDefault="00FA4A11" w:rsidP="00FA4A11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ива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ающийся будет уметь оценивать результат своей работы с помощью тестовых компьютерных программ, а также самостоятельно определять пробелы в усвоении материала курса с помощью специальных заданий учебника.</w:t>
      </w:r>
    </w:p>
    <w:p w:rsidR="00FA4A11" w:rsidRDefault="00FA4A11" w:rsidP="00FA4A11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зучения курса ФОРМИРУЮТСЯ ПОЗНАВАТЕЛЬНЫЕ УЧЕБНЫЕ ДЕЙСТВИЯ.</w:t>
      </w:r>
    </w:p>
    <w:p w:rsidR="00FA4A11" w:rsidRDefault="00FA4A11" w:rsidP="00FA4A11">
      <w:pPr>
        <w:spacing w:before="120"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учебные универсальные действия:</w:t>
      </w:r>
    </w:p>
    <w:p w:rsidR="00FA4A11" w:rsidRDefault="00FA4A11" w:rsidP="007B0E84">
      <w:pPr>
        <w:pStyle w:val="a6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иск и выделение необходимой информации в справочном разделе учебников, интернет-сайтов с указанием источников информации, в том числе адресов сайтов, в гипертекстовых документах, входящих в состав методического комплекта, а также в других источниках информации;</w:t>
      </w:r>
    </w:p>
    <w:p w:rsidR="00FA4A11" w:rsidRDefault="00FA4A11" w:rsidP="007B0E84">
      <w:pPr>
        <w:pStyle w:val="a6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ление знаково-символических моделей, пространственно-графических моделей реальных объектов;</w:t>
      </w:r>
    </w:p>
    <w:p w:rsidR="00FA4A11" w:rsidRDefault="00FA4A11" w:rsidP="007B0E84">
      <w:pPr>
        <w:pStyle w:val="a6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ие готовых графических моделей процессов для решения задач;</w:t>
      </w:r>
    </w:p>
    <w:p w:rsidR="00FA4A11" w:rsidRDefault="00FA4A11" w:rsidP="007B0E84">
      <w:pPr>
        <w:pStyle w:val="a6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ление и использование для решения задач табличных моделей;</w:t>
      </w:r>
    </w:p>
    <w:p w:rsidR="00FA4A11" w:rsidRDefault="00FA4A11" w:rsidP="007B0E84">
      <w:pPr>
        <w:pStyle w:val="a6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ие опорных конспектов правил работы с незнакомыми компьютерными программами;</w:t>
      </w:r>
    </w:p>
    <w:p w:rsidR="00FA4A11" w:rsidRDefault="00FA4A11" w:rsidP="007B0E84">
      <w:pPr>
        <w:pStyle w:val="a6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овременный анализ нескольких разнородных информационных объектов в целях выделения информации, необходимой для решения учебной задачи;</w:t>
      </w:r>
    </w:p>
    <w:p w:rsidR="00FA4A11" w:rsidRDefault="00FA4A11" w:rsidP="007B0E84">
      <w:pPr>
        <w:pStyle w:val="a6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ор наиболее эффективных способов решения учебной задачи в зависимости от конкретных условий;</w:t>
      </w:r>
    </w:p>
    <w:p w:rsidR="00FA4A11" w:rsidRDefault="00FA4A11" w:rsidP="007B0E84">
      <w:pPr>
        <w:pStyle w:val="a6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ка и формулирование проблемы, самостоятельное создание алгоритмов деятельности при решении проблем творческого характера: создание различных информационных объектов с использованием офисных компьютерных программ, поздравительных открыток, презентаций, конструирование роботов.</w:t>
      </w:r>
    </w:p>
    <w:p w:rsidR="007A00E6" w:rsidRDefault="007A00E6" w:rsidP="00FA4A11">
      <w:pPr>
        <w:spacing w:before="120"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A4A11" w:rsidRDefault="00FA4A11" w:rsidP="00FA4A11">
      <w:pPr>
        <w:spacing w:before="120"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огические универсальные учебные действия:</w:t>
      </w:r>
    </w:p>
    <w:p w:rsidR="00FA4A11" w:rsidRDefault="00FA4A11" w:rsidP="007B0E84">
      <w:pPr>
        <w:pStyle w:val="a6"/>
        <w:numPr>
          <w:ilvl w:val="0"/>
          <w:numId w:val="18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объектов в целях выделения признаков с обозначением имени и значений свойств объектов;</w:t>
      </w:r>
    </w:p>
    <w:p w:rsidR="00FA4A11" w:rsidRDefault="00FA4A11" w:rsidP="007B0E84">
      <w:pPr>
        <w:pStyle w:val="a6"/>
        <w:numPr>
          <w:ilvl w:val="0"/>
          <w:numId w:val="18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ор оснований и критериев для сравнения, сериации, классификации объектов;</w:t>
      </w:r>
    </w:p>
    <w:p w:rsidR="00FA4A11" w:rsidRDefault="00FA4A11" w:rsidP="007B0E84">
      <w:pPr>
        <w:pStyle w:val="a6"/>
        <w:numPr>
          <w:ilvl w:val="0"/>
          <w:numId w:val="18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нтез как составление целого из частей;</w:t>
      </w:r>
    </w:p>
    <w:p w:rsidR="00FA4A11" w:rsidRPr="00FA4A11" w:rsidRDefault="00FA4A11" w:rsidP="007B0E84">
      <w:pPr>
        <w:pStyle w:val="a6"/>
        <w:numPr>
          <w:ilvl w:val="0"/>
          <w:numId w:val="18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роение логической цепи рассуждений.</w:t>
      </w:r>
    </w:p>
    <w:p w:rsidR="00FA4A11" w:rsidRDefault="00FA4A11" w:rsidP="00FA4A11">
      <w:pPr>
        <w:spacing w:before="12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ПРЕДМЕТНЫЕ РЕЗУЛЬТАТЫ ОСВОЕНИЯ УЧЕБНОЙ ПРОГРАММЫ ПО ПРЕД</w:t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  <w:t>МЕТУ «ИНФОРМАТИКА И ИКТ» ВТОРОГО ГОДА ОБУЧЕНИЯ</w:t>
      </w:r>
    </w:p>
    <w:p w:rsidR="00FA4A11" w:rsidRDefault="00FA4A11" w:rsidP="00FA4A11">
      <w:pPr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ающиеся должны иметь представление:</w:t>
      </w:r>
    </w:p>
    <w:p w:rsidR="00FA4A11" w:rsidRDefault="00FA4A11" w:rsidP="007B0E84">
      <w:pPr>
        <w:pStyle w:val="a6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информации в виде списка и таблицы;</w:t>
      </w:r>
    </w:p>
    <w:p w:rsidR="00FA4A11" w:rsidRDefault="00FA4A11" w:rsidP="007B0E84">
      <w:pPr>
        <w:pStyle w:val="a6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труктуре таблиц (строки, столбцы, ячейки);</w:t>
      </w:r>
    </w:p>
    <w:p w:rsidR="00FA4A11" w:rsidRDefault="00FA4A11" w:rsidP="007B0E84">
      <w:pPr>
        <w:pStyle w:val="a6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рамме как наборе инструкций, необходимых для работы компьютера;</w:t>
      </w:r>
    </w:p>
    <w:p w:rsidR="00FA4A11" w:rsidRDefault="00FA4A11" w:rsidP="007B0E84">
      <w:pPr>
        <w:pStyle w:val="a6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менной, ее имени и значении, о присваивании переменной значения;</w:t>
      </w:r>
    </w:p>
    <w:p w:rsidR="00FA4A11" w:rsidRDefault="00FA4A11" w:rsidP="007B0E84">
      <w:pPr>
        <w:pStyle w:val="a6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боре продолжения действий в условном алгоритме;</w:t>
      </w:r>
    </w:p>
    <w:p w:rsidR="00FA4A11" w:rsidRDefault="00FA4A11" w:rsidP="007B0E84">
      <w:pPr>
        <w:pStyle w:val="a6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ектах и их свойствах;</w:t>
      </w:r>
    </w:p>
    <w:p w:rsidR="00FA4A11" w:rsidRDefault="00FA4A11" w:rsidP="007B0E84">
      <w:pPr>
        <w:pStyle w:val="a6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ени и значении свойства;</w:t>
      </w:r>
    </w:p>
    <w:p w:rsidR="00FA4A11" w:rsidRDefault="00FA4A11" w:rsidP="007B0E84">
      <w:pPr>
        <w:pStyle w:val="a6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лассах объектов.</w:t>
      </w:r>
    </w:p>
    <w:p w:rsidR="00FA4A11" w:rsidRDefault="00FA4A11" w:rsidP="00FA4A11">
      <w:pPr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ающиеся научатся:</w:t>
      </w:r>
    </w:p>
    <w:p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 применять правила пользования различными носителями информации коллективного пользования;</w:t>
      </w:r>
    </w:p>
    <w:p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ть собранную информацию в виде списка;</w:t>
      </w:r>
    </w:p>
    <w:p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ивать короткие списки по алфавиту;</w:t>
      </w:r>
    </w:p>
    <w:p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ть собранную информацию в виде таблицы, структура которой предложена учителем;</w:t>
      </w:r>
    </w:p>
    <w:p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нужную информацию в таблице;</w:t>
      </w:r>
    </w:p>
    <w:p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нужную информацию в источниках, предложенных учителем;</w:t>
      </w:r>
    </w:p>
    <w:p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нужную информацию в коротких гипертекстовых документах;</w:t>
      </w:r>
    </w:p>
    <w:p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среди готовых алгоритмов линейные и условные;</w:t>
      </w:r>
    </w:p>
    <w:p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и исполнять условные алгоритмы для знакомых формальных исполнителей;</w:t>
      </w:r>
    </w:p>
    <w:p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учителя ставить учебные задачи и составлять условные алгоритмы их решения;</w:t>
      </w:r>
    </w:p>
    <w:p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ь примеры объектов и их свойств;</w:t>
      </w:r>
    </w:p>
    <w:p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и конструировать объект с заданными свойствами;</w:t>
      </w:r>
    </w:p>
    <w:p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елять свойства, общие для различных объектов;</w:t>
      </w:r>
    </w:p>
    <w:p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истинность сложных высказываний;</w:t>
      </w:r>
    </w:p>
    <w:p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летчатом поле находить клетку с заданным адресом;</w:t>
      </w:r>
    </w:p>
    <w:p w:rsidR="00FA4A11" w:rsidRDefault="00FA4A11" w:rsidP="007B0E84">
      <w:pPr>
        <w:pStyle w:val="a6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летчатом поле определять адрес указанной клетки.</w:t>
      </w:r>
    </w:p>
    <w:p w:rsidR="00FA4A11" w:rsidRDefault="00FA4A11" w:rsidP="00FA4A11">
      <w:pPr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ающиеся получат возможность научиться:</w:t>
      </w:r>
    </w:p>
    <w:p w:rsidR="00FA4A11" w:rsidRDefault="00FA4A11" w:rsidP="007B0E84">
      <w:pPr>
        <w:pStyle w:val="a6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и исполнять условные алгоритмы для знакомых формальных исполнителей;</w:t>
      </w:r>
    </w:p>
    <w:p w:rsidR="00FA4A11" w:rsidRDefault="00FA4A11" w:rsidP="007B0E84">
      <w:pPr>
        <w:pStyle w:val="a6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ь учебные задачи и составлять условные алгоритмы их решения;</w:t>
      </w:r>
    </w:p>
    <w:p w:rsidR="00FA4A11" w:rsidRDefault="00FA4A11" w:rsidP="007B0E84">
      <w:pPr>
        <w:pStyle w:val="a6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и конструировать объект с заданными свойствами;</w:t>
      </w:r>
    </w:p>
    <w:p w:rsidR="00FA4A11" w:rsidRDefault="00FA4A11" w:rsidP="007B0E84">
      <w:pPr>
        <w:pStyle w:val="a6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ять объекты в классы, основываясь на общности их свойств.</w:t>
      </w:r>
    </w:p>
    <w:p w:rsidR="00FA4A11" w:rsidRDefault="00FA4A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6507" w:rsidRPr="00B40937" w:rsidRDefault="00FA4A11" w:rsidP="007C6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7C6507" w:rsidRPr="00B40937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:rsidR="007C6507" w:rsidRPr="00920701" w:rsidRDefault="007C6507" w:rsidP="007C6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по программе: 34</w:t>
      </w:r>
      <w:r w:rsidR="00643DB5">
        <w:rPr>
          <w:rFonts w:ascii="Times New Roman" w:hAnsi="Times New Roman" w:cs="Times New Roman"/>
          <w:sz w:val="28"/>
          <w:szCs w:val="28"/>
        </w:rPr>
        <w:t>-35</w:t>
      </w:r>
      <w:r>
        <w:rPr>
          <w:rFonts w:ascii="Times New Roman" w:hAnsi="Times New Roman" w:cs="Times New Roman"/>
          <w:sz w:val="28"/>
          <w:szCs w:val="28"/>
        </w:rPr>
        <w:t xml:space="preserve"> ч. (1 час в неделю).</w:t>
      </w:r>
    </w:p>
    <w:p w:rsidR="007C6507" w:rsidRPr="0011683B" w:rsidRDefault="007C6507" w:rsidP="007C65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83B">
        <w:rPr>
          <w:rFonts w:ascii="Times New Roman" w:hAnsi="Times New Roman" w:cs="Times New Roman"/>
          <w:b/>
          <w:sz w:val="28"/>
          <w:szCs w:val="28"/>
        </w:rPr>
        <w:t>Программа курса составлена на основании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1683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21202" w:rsidRDefault="007C6507" w:rsidP="007B0E84">
      <w:pPr>
        <w:pStyle w:val="a6"/>
        <w:numPr>
          <w:ilvl w:val="0"/>
          <w:numId w:val="10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87CB5">
        <w:rPr>
          <w:rFonts w:ascii="Times New Roman" w:hAnsi="Times New Roman" w:cs="Times New Roman"/>
          <w:sz w:val="28"/>
          <w:szCs w:val="28"/>
        </w:rPr>
        <w:t xml:space="preserve">Информатика и ИКТ </w:t>
      </w:r>
      <w:proofErr w:type="spellStart"/>
      <w:r w:rsidRPr="00987CB5">
        <w:rPr>
          <w:rFonts w:ascii="Times New Roman" w:hAnsi="Times New Roman" w:cs="Times New Roman"/>
          <w:sz w:val="28"/>
          <w:szCs w:val="28"/>
        </w:rPr>
        <w:t>Бененсона</w:t>
      </w:r>
      <w:proofErr w:type="spellEnd"/>
      <w:r w:rsidRPr="00987CB5">
        <w:rPr>
          <w:rFonts w:ascii="Times New Roman" w:hAnsi="Times New Roman" w:cs="Times New Roman"/>
          <w:sz w:val="28"/>
          <w:szCs w:val="28"/>
        </w:rPr>
        <w:t xml:space="preserve"> Е.</w:t>
      </w:r>
      <w:proofErr w:type="gramStart"/>
      <w:r w:rsidRPr="00987C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7CB5">
        <w:rPr>
          <w:rFonts w:ascii="Times New Roman" w:hAnsi="Times New Roman" w:cs="Times New Roman"/>
          <w:sz w:val="28"/>
          <w:szCs w:val="28"/>
        </w:rPr>
        <w:t xml:space="preserve">, Паутовой А.Г , </w:t>
      </w:r>
      <w:r w:rsidR="005D2302" w:rsidRPr="005D2302">
        <w:rPr>
          <w:rFonts w:ascii="Times New Roman" w:hAnsi="Times New Roman" w:cs="Times New Roman"/>
          <w:sz w:val="28"/>
          <w:szCs w:val="28"/>
        </w:rPr>
        <w:t>3</w:t>
      </w:r>
      <w:r w:rsidRPr="00987CB5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7C6507">
        <w:rPr>
          <w:rFonts w:ascii="Times New Roman" w:hAnsi="Times New Roman" w:cs="Times New Roman"/>
          <w:sz w:val="28"/>
          <w:szCs w:val="28"/>
        </w:rPr>
        <w:t xml:space="preserve">Программы по учебным предметам. Программы внеурочной деятельности: 1-4 кл. в 2 ч./Сост. Р.Г. </w:t>
      </w:r>
      <w:proofErr w:type="spellStart"/>
      <w:r w:rsidRPr="007C6507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7C6507">
        <w:rPr>
          <w:rFonts w:ascii="Times New Roman" w:hAnsi="Times New Roman" w:cs="Times New Roman"/>
          <w:sz w:val="28"/>
          <w:szCs w:val="28"/>
        </w:rPr>
        <w:t>.- Москва: Академкнига / Учебник, 201</w:t>
      </w:r>
      <w:r w:rsidR="00643D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1202" w:rsidRPr="00A21202" w:rsidRDefault="00A21202" w:rsidP="007B0E84">
      <w:pPr>
        <w:pStyle w:val="a6"/>
        <w:numPr>
          <w:ilvl w:val="0"/>
          <w:numId w:val="10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A21202">
        <w:rPr>
          <w:rFonts w:ascii="Times New Roman" w:eastAsia="Calibri" w:hAnsi="Times New Roman" w:cs="Times New Roman"/>
          <w:sz w:val="28"/>
          <w:szCs w:val="28"/>
        </w:rPr>
        <w:t>Бененсон</w:t>
      </w:r>
      <w:proofErr w:type="spellEnd"/>
      <w:r w:rsidRPr="00A21202">
        <w:rPr>
          <w:rFonts w:ascii="Times New Roman" w:eastAsia="Calibri" w:hAnsi="Times New Roman" w:cs="Times New Roman"/>
          <w:sz w:val="28"/>
          <w:szCs w:val="28"/>
        </w:rPr>
        <w:t xml:space="preserve"> Е. П. Информатика и ИКТ: 3 кл.: Методическое пособие (Второй год обучения) / Е. П. </w:t>
      </w:r>
      <w:proofErr w:type="spellStart"/>
      <w:r w:rsidRPr="00A21202">
        <w:rPr>
          <w:rFonts w:ascii="Times New Roman" w:eastAsia="Calibri" w:hAnsi="Times New Roman" w:cs="Times New Roman"/>
          <w:sz w:val="28"/>
          <w:szCs w:val="28"/>
        </w:rPr>
        <w:t>Бененсон</w:t>
      </w:r>
      <w:proofErr w:type="spellEnd"/>
      <w:r w:rsidRPr="00A21202">
        <w:rPr>
          <w:rFonts w:ascii="Times New Roman" w:eastAsia="Calibri" w:hAnsi="Times New Roman" w:cs="Times New Roman"/>
          <w:sz w:val="28"/>
          <w:szCs w:val="28"/>
        </w:rPr>
        <w:t>, А. Г. Паутова – М.: Академкнига / Учебник, 201</w:t>
      </w:r>
      <w:r w:rsidR="00643DB5">
        <w:rPr>
          <w:rFonts w:ascii="Times New Roman" w:eastAsia="Calibri" w:hAnsi="Times New Roman" w:cs="Times New Roman"/>
          <w:sz w:val="28"/>
          <w:szCs w:val="28"/>
        </w:rPr>
        <w:t>5</w:t>
      </w:r>
      <w:r w:rsidRPr="00A21202">
        <w:rPr>
          <w:rFonts w:ascii="Times New Roman" w:eastAsia="Calibri" w:hAnsi="Times New Roman" w:cs="Times New Roman"/>
          <w:sz w:val="28"/>
          <w:szCs w:val="28"/>
        </w:rPr>
        <w:t>. – 248 с.</w:t>
      </w:r>
    </w:p>
    <w:p w:rsidR="007C6507" w:rsidRPr="00A21202" w:rsidRDefault="007C6507" w:rsidP="00A21202">
      <w:pPr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A21202">
        <w:rPr>
          <w:rFonts w:ascii="Times New Roman" w:hAnsi="Times New Roman" w:cs="Times New Roman"/>
          <w:b/>
          <w:bCs/>
          <w:sz w:val="28"/>
          <w:szCs w:val="28"/>
        </w:rPr>
        <w:t>Информационная картина мира (</w:t>
      </w:r>
      <w:r w:rsidR="00A21202" w:rsidRPr="00A2120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21202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A21202" w:rsidRPr="00A21202" w:rsidRDefault="00A21202" w:rsidP="00A21202">
      <w:pPr>
        <w:shd w:val="clear" w:color="auto" w:fill="FFFFFF"/>
        <w:spacing w:after="120" w:line="202" w:lineRule="exact"/>
        <w:ind w:right="1264"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t>Способы организации информации</w:t>
      </w:r>
    </w:p>
    <w:p w:rsidR="00A21202" w:rsidRPr="00A21202" w:rsidRDefault="00A21202" w:rsidP="00A21202">
      <w:pPr>
        <w:shd w:val="clear" w:color="auto" w:fill="FFFFFF"/>
        <w:spacing w:after="120"/>
        <w:ind w:right="7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Организация информации в виде списка. Упорядочивание спис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ков по разным признакам (в алфавитном порядке, по возрастанию или убыванию численных характеристик).</w:t>
      </w:r>
    </w:p>
    <w:p w:rsidR="00A21202" w:rsidRPr="00A21202" w:rsidRDefault="00A21202" w:rsidP="00A21202">
      <w:pPr>
        <w:shd w:val="clear" w:color="auto" w:fill="FFFFFF"/>
        <w:spacing w:after="120"/>
        <w:ind w:right="9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Сбор информации путем наблюдения. Фиксация собранной ин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формации в виде списка.</w:t>
      </w:r>
    </w:p>
    <w:p w:rsidR="00A21202" w:rsidRPr="00A21202" w:rsidRDefault="00A21202" w:rsidP="00A21202">
      <w:pPr>
        <w:shd w:val="clear" w:color="auto" w:fill="FFFFFF"/>
        <w:spacing w:after="120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Организация информации в виде простых (не содержащих объединенных ячеек) таблиц. Структура простой таблицы (строки, столбцы, ячейки), заголовки строк и столбцов. Запись информации, полученной в результате поиска или наблюдения в таблицу, пред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</w:r>
      <w:r w:rsidRPr="00A2120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ложенную учителем. Запись решения логических задач в виде таблиц. </w:t>
      </w:r>
      <w:r w:rsidRPr="00A21202">
        <w:rPr>
          <w:rFonts w:ascii="Times New Roman" w:eastAsia="Calibri" w:hAnsi="Times New Roman" w:cs="Times New Roman"/>
          <w:sz w:val="28"/>
          <w:szCs w:val="28"/>
        </w:rPr>
        <w:t>Создание различных таблиц</w:t>
      </w:r>
    </w:p>
    <w:p w:rsidR="007C6507" w:rsidRDefault="007C6507" w:rsidP="00A21202">
      <w:pPr>
        <w:spacing w:before="240" w:after="24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C6507">
        <w:rPr>
          <w:rFonts w:ascii="Times New Roman" w:hAnsi="Times New Roman" w:cs="Times New Roman"/>
          <w:b/>
          <w:bCs/>
          <w:sz w:val="28"/>
          <w:szCs w:val="28"/>
        </w:rPr>
        <w:t>Компьютер — универсальная маш</w:t>
      </w:r>
      <w:r w:rsidR="00A21202">
        <w:rPr>
          <w:rFonts w:ascii="Times New Roman" w:hAnsi="Times New Roman" w:cs="Times New Roman"/>
          <w:b/>
          <w:bCs/>
          <w:sz w:val="28"/>
          <w:szCs w:val="28"/>
        </w:rPr>
        <w:t>ина для обработки информа</w:t>
      </w:r>
      <w:r w:rsidR="00A21202">
        <w:rPr>
          <w:rFonts w:ascii="Times New Roman" w:hAnsi="Times New Roman" w:cs="Times New Roman"/>
          <w:b/>
          <w:bCs/>
          <w:sz w:val="28"/>
          <w:szCs w:val="28"/>
        </w:rPr>
        <w:softHyphen/>
        <w:t>ции (3</w:t>
      </w:r>
      <w:r w:rsidRPr="007C6507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A21202" w:rsidRPr="00A21202" w:rsidRDefault="00A21202" w:rsidP="00A21202">
      <w:pPr>
        <w:shd w:val="clear" w:color="auto" w:fill="FFFFFF"/>
        <w:spacing w:after="120" w:line="221" w:lineRule="exac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ундаментальные знания о компьютере  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Компьютер как исполнитель алгоритмов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1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Подготовка к знакомству с системой координат, связанной с мо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нитором (продолжение)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Гигиенические нормы работы за компьютером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t>Практическая работа на компьютере</w:t>
      </w:r>
      <w:r w:rsidRPr="00A21202">
        <w:rPr>
          <w:rFonts w:ascii="Times New Roman" w:eastAsia="Calibri" w:hAnsi="Times New Roman" w:cs="Times New Roman"/>
          <w:sz w:val="28"/>
          <w:szCs w:val="28"/>
        </w:rPr>
        <w:t xml:space="preserve"> (при наличии оборудования)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A21202">
        <w:rPr>
          <w:rFonts w:ascii="Times New Roman" w:eastAsia="Calibri" w:hAnsi="Times New Roman" w:cs="Times New Roman"/>
          <w:sz w:val="28"/>
          <w:szCs w:val="28"/>
        </w:rPr>
        <w:t xml:space="preserve">Использование метода </w:t>
      </w:r>
      <w:r w:rsidRPr="00A21202">
        <w:rPr>
          <w:rFonts w:ascii="Times New Roman" w:eastAsia="Calibri" w:hAnsi="Times New Roman" w:cs="Times New Roman"/>
          <w:sz w:val="28"/>
          <w:szCs w:val="28"/>
          <w:lang w:val="en-US"/>
        </w:rPr>
        <w:t>Drag</w:t>
      </w:r>
      <w:r w:rsidRPr="00A21202">
        <w:rPr>
          <w:rFonts w:ascii="Times New Roman" w:eastAsia="Calibri" w:hAnsi="Times New Roman" w:cs="Times New Roman"/>
          <w:sz w:val="28"/>
          <w:szCs w:val="28"/>
        </w:rPr>
        <w:t>-</w:t>
      </w:r>
      <w:r w:rsidRPr="00A21202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Pr="00A21202">
        <w:rPr>
          <w:rFonts w:ascii="Times New Roman" w:eastAsia="Calibri" w:hAnsi="Times New Roman" w:cs="Times New Roman"/>
          <w:sz w:val="28"/>
          <w:szCs w:val="28"/>
        </w:rPr>
        <w:t>-</w:t>
      </w:r>
      <w:r w:rsidRPr="00A21202">
        <w:rPr>
          <w:rFonts w:ascii="Times New Roman" w:eastAsia="Calibri" w:hAnsi="Times New Roman" w:cs="Times New Roman"/>
          <w:sz w:val="28"/>
          <w:szCs w:val="28"/>
          <w:lang w:val="en-US"/>
        </w:rPr>
        <w:t>Drop</w:t>
      </w:r>
      <w:r w:rsidRPr="00A21202">
        <w:rPr>
          <w:rFonts w:ascii="Times New Roman" w:eastAsia="Calibri" w:hAnsi="Times New Roman" w:cs="Times New Roman"/>
          <w:sz w:val="28"/>
          <w:szCs w:val="28"/>
        </w:rPr>
        <w:t>. Поиск нужной информации в гипертекстовом документе. Набор текста с помощью клавиатуры (в том числе заглавных букв, знаков препинания, цифр).</w:t>
      </w:r>
    </w:p>
    <w:p w:rsidR="00A21202" w:rsidRPr="00A21202" w:rsidRDefault="00A21202" w:rsidP="00A21202">
      <w:pPr>
        <w:shd w:val="clear" w:color="auto" w:fill="FFFFFF"/>
        <w:tabs>
          <w:tab w:val="left" w:pos="595"/>
        </w:tabs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lastRenderedPageBreak/>
        <w:t>Практическая работа на компьютере осуществляется при изучении всех разделов курса. Время на нее учтено во всех разделах 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507" w:rsidRDefault="007C6507" w:rsidP="00A21202">
      <w:pPr>
        <w:spacing w:before="240" w:after="24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C6507">
        <w:rPr>
          <w:rFonts w:ascii="Times New Roman" w:hAnsi="Times New Roman" w:cs="Times New Roman"/>
          <w:b/>
          <w:bCs/>
          <w:sz w:val="28"/>
          <w:szCs w:val="28"/>
        </w:rPr>
        <w:t>Алгоритмы и исполнители (11ч)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1264"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t>Алгоритмы с переменными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2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Имя и значение переменной. Присваивание значения переменной в процессе выполнения алгоритмов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Команды с параметрами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Краткая запись команд формального Исполнителя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t>Алгоритмы с ветвлениями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Выбор действия в алгоритме с ветвлениями в зависимости от вы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полнения условия. Использование простых и сложных высказыва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ний в качестве условий. Запись условного алгоритма с помощью блок-схем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Создание и исполнение алгоритмов с ветвлениями для формаль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ных исполнителей. Планирование деятельности человека с помощью алгоритмов с ветвлениями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t>Создание алгоритмов методом последовательной детали</w:t>
      </w: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softHyphen/>
        <w:t>зации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Создание укрупненных алгоритмов для формальных исполните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лей и для планирования деятельности человека. Детализация шагов укрупненного алгоритма.</w:t>
      </w:r>
    </w:p>
    <w:p w:rsidR="007C6507" w:rsidRDefault="007C6507" w:rsidP="00A21202">
      <w:pPr>
        <w:spacing w:before="240" w:after="24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C6507">
        <w:rPr>
          <w:rFonts w:ascii="Times New Roman" w:hAnsi="Times New Roman" w:cs="Times New Roman"/>
          <w:b/>
          <w:bCs/>
          <w:sz w:val="28"/>
          <w:szCs w:val="28"/>
        </w:rPr>
        <w:t>Объекты и их свойства (</w:t>
      </w:r>
      <w:r w:rsidR="00A21202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7C6507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1267"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t>Объекты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Объект и его свойства. Имя и значение свойства (например, имя свойства — цвет, значение свойства — красный). Поиск объекта, за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данного его свойствами. Конструирование объекта по его свойствам. Описание объекта с помощью его свойств как информационная ста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тическая модель объекта. Сравнение объектов.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t>Понятие класса объектов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Понятие класса объектов. Примеры классов объектов. Разбиение набора объектов на два и более классов.</w:t>
      </w:r>
    </w:p>
    <w:p w:rsidR="007C6507" w:rsidRDefault="007C6507" w:rsidP="00A21202">
      <w:pPr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7C6507">
        <w:rPr>
          <w:rFonts w:ascii="Times New Roman" w:hAnsi="Times New Roman" w:cs="Times New Roman"/>
          <w:b/>
          <w:bCs/>
          <w:sz w:val="28"/>
          <w:szCs w:val="28"/>
        </w:rPr>
        <w:t>Этические нормы при работе с информацией и информационная безопасность (1ч)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right="422"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b/>
          <w:bCs/>
          <w:sz w:val="28"/>
          <w:szCs w:val="28"/>
        </w:rPr>
        <w:t>Носители информации коллективного пользования</w:t>
      </w:r>
    </w:p>
    <w:p w:rsidR="00A21202" w:rsidRPr="00A21202" w:rsidRDefault="00A21202" w:rsidP="00A2120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t>Библиотечные книги, журналы, компакт-диски, дискеты, жесткие диски компьютеров как носители информации коллективного поль</w:t>
      </w:r>
      <w:r w:rsidRPr="00A21202">
        <w:rPr>
          <w:rFonts w:ascii="Times New Roman" w:eastAsia="Calibri" w:hAnsi="Times New Roman" w:cs="Times New Roman"/>
          <w:sz w:val="28"/>
          <w:szCs w:val="28"/>
        </w:rPr>
        <w:softHyphen/>
        <w:t>зования.</w:t>
      </w:r>
    </w:p>
    <w:p w:rsidR="007C6507" w:rsidRDefault="00A21202" w:rsidP="00FA4A11">
      <w:pPr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21202">
        <w:rPr>
          <w:rFonts w:ascii="Times New Roman" w:eastAsia="Calibri" w:hAnsi="Times New Roman" w:cs="Times New Roman"/>
          <w:sz w:val="28"/>
          <w:szCs w:val="28"/>
        </w:rPr>
        <w:lastRenderedPageBreak/>
        <w:t>Правила обращения с различными носителями информации. Формирование ответственного отношения к сохранности носителей информации коллективного пользования.</w:t>
      </w:r>
    </w:p>
    <w:p w:rsidR="00FA4A11" w:rsidRDefault="00FA4A11" w:rsidP="00FA4A11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ИДЫ УЧЕБНОЙ ДЕЯТЕЛЬНОСТИ ОБУЧАЮЩИХСЯ</w:t>
      </w:r>
    </w:p>
    <w:p w:rsidR="00FA4A11" w:rsidRDefault="00FA4A11" w:rsidP="00FA4A1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ина мира:</w:t>
      </w:r>
    </w:p>
    <w:p w:rsidR="00FA4A11" w:rsidRDefault="00FA4A11" w:rsidP="007B0E84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нформации в справочном разделе учебника, в справочном разделе компьютерных программ, в гипертекстовых документах и т.д.;</w:t>
      </w:r>
    </w:p>
    <w:p w:rsidR="00FA4A11" w:rsidRDefault="00FA4A11" w:rsidP="007B0E84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информации, необходимой для решения учебной задачи из текста, упорядоченного списка, таблицы, дерева, рисунка, схемы;</w:t>
      </w:r>
    </w:p>
    <w:p w:rsidR="00FA4A11" w:rsidRDefault="00FA4A11" w:rsidP="007B0E84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, необходимой для решения задачи, путем наблюдения, измерений, интервьюирования. Фиксация собранной информации;</w:t>
      </w:r>
    </w:p>
    <w:p w:rsidR="00FA4A11" w:rsidRDefault="00FA4A11" w:rsidP="007B0E84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закономерностей в собранной информации;</w:t>
      </w:r>
    </w:p>
    <w:p w:rsidR="00FA4A11" w:rsidRDefault="00FA4A11" w:rsidP="007B0E84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знаково-символических моделей;</w:t>
      </w:r>
    </w:p>
    <w:p w:rsidR="00FA4A11" w:rsidRDefault="00FA4A11" w:rsidP="007B0E84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порядоченного списка объектов;</w:t>
      </w:r>
    </w:p>
    <w:p w:rsidR="00FA4A11" w:rsidRDefault="00FA4A11" w:rsidP="007B0E84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аблиц;</w:t>
      </w:r>
    </w:p>
    <w:p w:rsidR="00FA4A11" w:rsidRDefault="00FA4A11" w:rsidP="007B0E84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формационных объектов с помощью компьютерных программ.</w:t>
      </w:r>
    </w:p>
    <w:p w:rsidR="00FA4A11" w:rsidRDefault="00FA4A11" w:rsidP="00FA4A1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ьютер – универсальная машина по обработке информации:</w:t>
      </w:r>
    </w:p>
    <w:p w:rsidR="00FA4A11" w:rsidRDefault="00FA4A11" w:rsidP="007B0E84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омпьютерными программами, входящими в методический комплект, в целях формирования умения пользоваться клавиатурой, мышью, графическим интерфейсом компьютера;</w:t>
      </w:r>
    </w:p>
    <w:p w:rsidR="00FA4A11" w:rsidRDefault="00FA4A11" w:rsidP="007B0E84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компьютерных мини-тестов;</w:t>
      </w:r>
    </w:p>
    <w:p w:rsidR="00FA4A11" w:rsidRDefault="00FA4A11" w:rsidP="007B0E84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информации в программу с помощью кнопок множественного выбора и радиокнопок;</w:t>
      </w:r>
    </w:p>
    <w:p w:rsidR="00FA4A11" w:rsidRDefault="00FA4A11" w:rsidP="007B0E84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формационных объектов на компьютере, сохранение файлов в личную директорию;</w:t>
      </w:r>
    </w:p>
    <w:p w:rsidR="00FA4A11" w:rsidRDefault="00FA4A11" w:rsidP="007B0E84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файлов на компьютере и открытие файлов;</w:t>
      </w:r>
    </w:p>
    <w:p w:rsidR="00FA4A11" w:rsidRDefault="00FA4A11" w:rsidP="007B0E84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освоение ранее незнакомых компьютерных программ;</w:t>
      </w:r>
    </w:p>
    <w:p w:rsidR="00FA4A11" w:rsidRDefault="00FA4A11" w:rsidP="007B0E84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ьютерного эксперимента. Фиксация результатов эксперимента. Анализ результатов эксперимента и формулирование выводов.</w:t>
      </w:r>
    </w:p>
    <w:p w:rsidR="00FA4A11" w:rsidRDefault="00FA4A11" w:rsidP="00FA4A1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ы и исполнители:</w:t>
      </w:r>
    </w:p>
    <w:p w:rsidR="00FA4A11" w:rsidRDefault="00FA4A11" w:rsidP="007B0E8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ение алгоритмов формальных исполнителей;</w:t>
      </w:r>
    </w:p>
    <w:p w:rsidR="00FA4A11" w:rsidRDefault="00FA4A11" w:rsidP="007B0E8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алгоритмов организации учебной деятельности обучающегося;</w:t>
      </w:r>
    </w:p>
    <w:p w:rsidR="00FA4A11" w:rsidRDefault="00FA4A11" w:rsidP="007B0E8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алгоритмов перевода обучающей информационной среды из начального состояния в конечное состояние;</w:t>
      </w:r>
    </w:p>
    <w:p w:rsidR="00FA4A11" w:rsidRDefault="00FA4A11" w:rsidP="007B0E8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лгоритмов выполнения творческого задания;</w:t>
      </w:r>
    </w:p>
    <w:p w:rsidR="00FA4A11" w:rsidRDefault="00FA4A11" w:rsidP="007B0E8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алгоритмов для формальных исполнителей;</w:t>
      </w:r>
    </w:p>
    <w:p w:rsidR="00FA4A11" w:rsidRDefault="00FA4A11" w:rsidP="007B0E8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ка алгоритмов;</w:t>
      </w:r>
    </w:p>
    <w:p w:rsidR="00FA4A11" w:rsidRDefault="00FA4A11" w:rsidP="007B0E8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стинности простых и сложных логических высказываний для выбора продолжения действий в условном и циклическом алгоритмах;</w:t>
      </w:r>
    </w:p>
    <w:p w:rsidR="00FA4A11" w:rsidRDefault="00FA4A11" w:rsidP="007B0E8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лабораторной работы в соответствии с данным алгоритмом;</w:t>
      </w:r>
    </w:p>
    <w:p w:rsidR="00FA4A11" w:rsidRDefault="00FA4A11" w:rsidP="007B0E8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алгоритмов выполнения лабораторной работы;</w:t>
      </w:r>
    </w:p>
    <w:p w:rsidR="00FA4A11" w:rsidRDefault="00FA4A11" w:rsidP="007B0E8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рафической модели последовательности действий на компьютере.</w:t>
      </w:r>
    </w:p>
    <w:p w:rsidR="00FA4A11" w:rsidRDefault="00FA4A11" w:rsidP="00FA4A1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ы и их свойства:</w:t>
      </w:r>
    </w:p>
    <w:p w:rsidR="00FA4A11" w:rsidRDefault="00FA4A11" w:rsidP="007B0E84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ъектов окружающего мира в целях выявления их свойств;</w:t>
      </w:r>
    </w:p>
    <w:p w:rsidR="00FA4A11" w:rsidRDefault="00FA4A11" w:rsidP="007B0E84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объекта по описанию его свойств;</w:t>
      </w:r>
    </w:p>
    <w:p w:rsidR="00FA4A11" w:rsidRDefault="00FA4A11" w:rsidP="007B0E84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ие списка объектов по убыванию или возрастанию значения свойства;</w:t>
      </w:r>
    </w:p>
    <w:p w:rsidR="00FA4A11" w:rsidRDefault="00FA4A11" w:rsidP="007B0E84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набора объектов на классы на основе общности свойств. Создание дерева деления на подклассы;</w:t>
      </w:r>
    </w:p>
    <w:p w:rsidR="00FA4A11" w:rsidRDefault="00FA4A11" w:rsidP="007B0E84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информационного объекта на объекты, из которых он состоит;</w:t>
      </w:r>
    </w:p>
    <w:p w:rsidR="00FA4A11" w:rsidRDefault="00FA4A11" w:rsidP="007B0E84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объектной структуры информационного объекта для освоения новых компьютерных программ.</w:t>
      </w:r>
    </w:p>
    <w:p w:rsidR="00FA4A11" w:rsidRDefault="00FA4A11" w:rsidP="00FA4A1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ические нормы при работе с информацией и информационная безопасность:</w:t>
      </w:r>
    </w:p>
    <w:p w:rsidR="00FA4A11" w:rsidRDefault="00FA4A11" w:rsidP="007B0E84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: гигиенических норм работы за компьютером; правил поведения в компьютерном классе; правил работы с общими и личными файлами;</w:t>
      </w:r>
    </w:p>
    <w:p w:rsidR="0001511D" w:rsidRPr="00FA4A11" w:rsidRDefault="00FA4A11" w:rsidP="007B0E84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  <w:sectPr w:rsidR="0001511D" w:rsidRPr="00FA4A11" w:rsidSect="00F953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оставление списка использованных в проекте информационных источников.</w:t>
      </w:r>
      <w:r w:rsidR="00B61CF3" w:rsidRPr="00FA4A11">
        <w:rPr>
          <w:rFonts w:ascii="Times New Roman" w:hAnsi="Times New Roman" w:cs="Times New Roman"/>
          <w:sz w:val="28"/>
          <w:szCs w:val="28"/>
        </w:rPr>
        <w:br w:type="page"/>
      </w:r>
    </w:p>
    <w:p w:rsidR="0001511D" w:rsidRDefault="0001511D" w:rsidP="0001511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–ТЕМАТИЧЕСКИЙ ПЛАН:</w:t>
      </w:r>
    </w:p>
    <w:tbl>
      <w:tblPr>
        <w:tblStyle w:val="a3"/>
        <w:tblpPr w:leftFromText="180" w:rightFromText="180" w:vertAnchor="text" w:horzAnchor="margin" w:tblpY="151"/>
        <w:tblW w:w="13621" w:type="dxa"/>
        <w:tblLook w:val="04A0" w:firstRow="1" w:lastRow="0" w:firstColumn="1" w:lastColumn="0" w:noHBand="0" w:noVBand="1"/>
      </w:tblPr>
      <w:tblGrid>
        <w:gridCol w:w="657"/>
        <w:gridCol w:w="5121"/>
        <w:gridCol w:w="2017"/>
        <w:gridCol w:w="2121"/>
        <w:gridCol w:w="3705"/>
      </w:tblGrid>
      <w:tr w:rsidR="0001511D" w:rsidTr="0001511D">
        <w:tc>
          <w:tcPr>
            <w:tcW w:w="657" w:type="dxa"/>
          </w:tcPr>
          <w:p w:rsidR="0001511D" w:rsidRDefault="0001511D" w:rsidP="00AF4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, п/п</w:t>
            </w:r>
          </w:p>
        </w:tc>
        <w:tc>
          <w:tcPr>
            <w:tcW w:w="5121" w:type="dxa"/>
          </w:tcPr>
          <w:p w:rsidR="0001511D" w:rsidRDefault="0001511D" w:rsidP="00AF4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017" w:type="dxa"/>
          </w:tcPr>
          <w:p w:rsidR="0001511D" w:rsidRDefault="0001511D" w:rsidP="00AF4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по программе</w:t>
            </w:r>
          </w:p>
        </w:tc>
        <w:tc>
          <w:tcPr>
            <w:tcW w:w="2121" w:type="dxa"/>
          </w:tcPr>
          <w:p w:rsidR="0001511D" w:rsidRDefault="0001511D" w:rsidP="00AF4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по планированию</w:t>
            </w:r>
          </w:p>
        </w:tc>
        <w:tc>
          <w:tcPr>
            <w:tcW w:w="3705" w:type="dxa"/>
          </w:tcPr>
          <w:p w:rsidR="0001511D" w:rsidRDefault="0001511D" w:rsidP="00AF4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нтрольных (тестовых) работ</w:t>
            </w:r>
          </w:p>
        </w:tc>
      </w:tr>
      <w:tr w:rsidR="0001511D" w:rsidRPr="00BD4592" w:rsidTr="0001511D">
        <w:tc>
          <w:tcPr>
            <w:tcW w:w="657" w:type="dxa"/>
          </w:tcPr>
          <w:p w:rsidR="0001511D" w:rsidRPr="00BD4592" w:rsidRDefault="0001511D" w:rsidP="00AF4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1" w:type="dxa"/>
          </w:tcPr>
          <w:p w:rsidR="0001511D" w:rsidRPr="00FA0653" w:rsidRDefault="00FA0653" w:rsidP="00AF4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017" w:type="dxa"/>
          </w:tcPr>
          <w:p w:rsidR="0001511D" w:rsidRDefault="00FA0653" w:rsidP="00AF4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01511D" w:rsidRPr="00BD4592" w:rsidRDefault="00FA0653" w:rsidP="00AF4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</w:tcPr>
          <w:p w:rsidR="0001511D" w:rsidRPr="00C17CC4" w:rsidRDefault="00FA0653" w:rsidP="00AF4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511D" w:rsidRPr="00BD4592" w:rsidTr="0001511D">
        <w:tc>
          <w:tcPr>
            <w:tcW w:w="657" w:type="dxa"/>
          </w:tcPr>
          <w:p w:rsidR="0001511D" w:rsidRPr="00BD4592" w:rsidRDefault="0001511D" w:rsidP="00AF4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1" w:type="dxa"/>
          </w:tcPr>
          <w:p w:rsidR="0001511D" w:rsidRPr="00761965" w:rsidRDefault="00FA0653" w:rsidP="00AF4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и их свойства</w:t>
            </w:r>
          </w:p>
        </w:tc>
        <w:tc>
          <w:tcPr>
            <w:tcW w:w="2017" w:type="dxa"/>
          </w:tcPr>
          <w:p w:rsidR="0001511D" w:rsidRDefault="00FA0653" w:rsidP="00FA0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1" w:type="dxa"/>
          </w:tcPr>
          <w:p w:rsidR="0001511D" w:rsidRDefault="00FA0653" w:rsidP="00FA0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05" w:type="dxa"/>
          </w:tcPr>
          <w:p w:rsidR="0001511D" w:rsidRPr="00C17CC4" w:rsidRDefault="00FA0653" w:rsidP="00AF4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511D" w:rsidRPr="00BD4592" w:rsidTr="0001511D">
        <w:tc>
          <w:tcPr>
            <w:tcW w:w="657" w:type="dxa"/>
          </w:tcPr>
          <w:p w:rsidR="0001511D" w:rsidRDefault="0001511D" w:rsidP="00AF4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1" w:type="dxa"/>
          </w:tcPr>
          <w:p w:rsidR="0001511D" w:rsidRDefault="00FA0653" w:rsidP="00AF4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ы и исполнители</w:t>
            </w:r>
          </w:p>
        </w:tc>
        <w:tc>
          <w:tcPr>
            <w:tcW w:w="2017" w:type="dxa"/>
          </w:tcPr>
          <w:p w:rsidR="0001511D" w:rsidRDefault="00FA0653" w:rsidP="00AF4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1" w:type="dxa"/>
          </w:tcPr>
          <w:p w:rsidR="0001511D" w:rsidRDefault="00FA0653" w:rsidP="00AF4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05" w:type="dxa"/>
          </w:tcPr>
          <w:p w:rsidR="0001511D" w:rsidRPr="00C17CC4" w:rsidRDefault="00FA0653" w:rsidP="00AF4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511D" w:rsidRPr="00BD4592" w:rsidTr="0001511D">
        <w:tc>
          <w:tcPr>
            <w:tcW w:w="657" w:type="dxa"/>
          </w:tcPr>
          <w:p w:rsidR="0001511D" w:rsidRDefault="0001511D" w:rsidP="00AF4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</w:tcPr>
          <w:p w:rsidR="0001511D" w:rsidRPr="00761965" w:rsidRDefault="0001511D" w:rsidP="00AF4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96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17" w:type="dxa"/>
          </w:tcPr>
          <w:p w:rsidR="0001511D" w:rsidRPr="00761965" w:rsidRDefault="0001511D" w:rsidP="00AF4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733F39"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</w:p>
        </w:tc>
        <w:tc>
          <w:tcPr>
            <w:tcW w:w="2121" w:type="dxa"/>
          </w:tcPr>
          <w:p w:rsidR="0001511D" w:rsidRPr="00733F39" w:rsidRDefault="0001511D" w:rsidP="00AF4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6196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733F39"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</w:p>
        </w:tc>
        <w:tc>
          <w:tcPr>
            <w:tcW w:w="3705" w:type="dxa"/>
          </w:tcPr>
          <w:p w:rsidR="0001511D" w:rsidRPr="000B1A3D" w:rsidRDefault="00413984" w:rsidP="00AF4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01511D" w:rsidRPr="0001511D" w:rsidRDefault="0001511D" w:rsidP="0001511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1511D" w:rsidRPr="0001511D" w:rsidRDefault="0001511D" w:rsidP="00FA4A11">
      <w:pPr>
        <w:spacing w:after="120"/>
        <w:rPr>
          <w:rFonts w:ascii="Times New Roman" w:hAnsi="Times New Roman" w:cs="Times New Roman"/>
          <w:b/>
          <w:sz w:val="28"/>
          <w:szCs w:val="28"/>
        </w:rPr>
        <w:sectPr w:rsidR="0001511D" w:rsidRPr="0001511D" w:rsidSect="0001511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B7E69" w:rsidRDefault="00CB7E69" w:rsidP="00CB7E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94C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CB7E69" w:rsidRPr="00C05B20" w:rsidRDefault="00316DF9" w:rsidP="00CB7E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</w:t>
      </w:r>
      <w:r w:rsidR="00CB7E69" w:rsidRPr="00BF094C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B7E69" w:rsidRPr="00BF094C">
        <w:rPr>
          <w:rFonts w:ascii="Times New Roman" w:hAnsi="Times New Roman" w:cs="Times New Roman"/>
          <w:sz w:val="28"/>
          <w:szCs w:val="28"/>
        </w:rPr>
        <w:t xml:space="preserve"> класса</w:t>
      </w:r>
    </w:p>
    <w:tbl>
      <w:tblPr>
        <w:tblStyle w:val="a3"/>
        <w:tblW w:w="154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555"/>
        <w:gridCol w:w="4962"/>
        <w:gridCol w:w="3402"/>
        <w:gridCol w:w="1574"/>
        <w:gridCol w:w="1284"/>
        <w:gridCol w:w="11"/>
        <w:gridCol w:w="9"/>
      </w:tblGrid>
      <w:tr w:rsidR="008172F1" w:rsidRPr="003C1841" w:rsidTr="00643DB5">
        <w:trPr>
          <w:gridAfter w:val="2"/>
          <w:wAfter w:w="20" w:type="dxa"/>
          <w:tblHeader/>
        </w:trPr>
        <w:tc>
          <w:tcPr>
            <w:tcW w:w="851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643DB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51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5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62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402" w:type="dxa"/>
          </w:tcPr>
          <w:p w:rsidR="008172F1" w:rsidRPr="003C1841" w:rsidRDefault="008172F1" w:rsidP="00AF4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рганизации</w:t>
            </w:r>
          </w:p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х занятий, виды учебной деятельности</w:t>
            </w:r>
          </w:p>
        </w:tc>
        <w:tc>
          <w:tcPr>
            <w:tcW w:w="1574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284" w:type="dxa"/>
            <w:vAlign w:val="center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8D27B0" w:rsidRPr="003C1841" w:rsidTr="00643DB5">
        <w:tc>
          <w:tcPr>
            <w:tcW w:w="15499" w:type="dxa"/>
            <w:gridSpan w:val="9"/>
            <w:vAlign w:val="center"/>
          </w:tcPr>
          <w:p w:rsidR="008D27B0" w:rsidRPr="003C1841" w:rsidRDefault="008D27B0" w:rsidP="00AF4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– 2 ч.</w:t>
            </w:r>
          </w:p>
        </w:tc>
      </w:tr>
      <w:tr w:rsidR="008172F1" w:rsidRPr="003C1841" w:rsidTr="00B77019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B77019" w:rsidRDefault="008172F1" w:rsidP="00B770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Pr="003C1841" w:rsidRDefault="008172F1" w:rsidP="00D46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мы знаем об информ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3C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Гигиенические нормы работы за компьютером и правила поведения в компьютерном классе.</w:t>
            </w:r>
          </w:p>
          <w:p w:rsidR="008172F1" w:rsidRPr="003C1841" w:rsidRDefault="008172F1" w:rsidP="003C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Понятие об информации, ее виды, источники информации. Двоичное кодирование информации.</w:t>
            </w:r>
          </w:p>
          <w:p w:rsidR="008172F1" w:rsidRPr="003C1841" w:rsidRDefault="008172F1" w:rsidP="003C1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72F1" w:rsidRDefault="008172F1" w:rsidP="0031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6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игиенические нормы работы на компьютере, понятие информации, видов информации; представление о двоичном кодировании информации</w:t>
            </w:r>
          </w:p>
          <w:p w:rsidR="008172F1" w:rsidRDefault="008172F1" w:rsidP="0031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6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авыки смыслового чтения, 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бора эффективных способов решения задач в зависимости от конкре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ирование умений самостоятельной работы</w:t>
            </w:r>
          </w:p>
          <w:p w:rsidR="008172F1" w:rsidRPr="003C1841" w:rsidRDefault="008172F1" w:rsidP="0031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6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нание правил поведения в компьютерном классе и основ техники безопасности, 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понимание роли информационных технологий в современном мире</w:t>
            </w:r>
          </w:p>
        </w:tc>
        <w:tc>
          <w:tcPr>
            <w:tcW w:w="3402" w:type="dxa"/>
          </w:tcPr>
          <w:p w:rsidR="008172F1" w:rsidRDefault="008172F1" w:rsidP="003C1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8172F1" w:rsidRPr="003C1841" w:rsidRDefault="008172F1" w:rsidP="003C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3C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3C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Pr="003C1841" w:rsidRDefault="008172F1" w:rsidP="003C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8172F1" w:rsidRPr="003C1841" w:rsidRDefault="008172F1" w:rsidP="0031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4 стр. 6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0573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D46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мы знаем о компьютер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3C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Устройство ПК. Системная плата. Оперативная память. Процессор. Внешняя память. Устройства ввода и вывода.</w:t>
            </w:r>
          </w:p>
          <w:p w:rsidR="008172F1" w:rsidRPr="003C1841" w:rsidRDefault="008172F1" w:rsidP="003C1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72F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7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дставление о компьютере как инструменте для работы с информацией, знание основных устройств компьютера</w:t>
            </w:r>
          </w:p>
          <w:p w:rsidR="008172F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7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 умений формулировать аргументированные ответы, работать с различными источниками информации</w:t>
            </w:r>
          </w:p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7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нание правил поведения в компьютерном классе и основ техники безопасности, </w:t>
            </w:r>
            <w:r w:rsidRPr="002E5851">
              <w:rPr>
                <w:rFonts w:ascii="Times New Roman" w:hAnsi="Times New Roman" w:cs="Times New Roman"/>
                <w:sz w:val="24"/>
                <w:szCs w:val="24"/>
              </w:rPr>
              <w:t>понимание роли информационных технологий в современном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собность увязать учебное содержание с собственным жизненным опытом, формирование отношения к компьютеру как инструменту, позволяющему учиться самостоятельно</w:t>
            </w:r>
          </w:p>
        </w:tc>
        <w:tc>
          <w:tcPr>
            <w:tcW w:w="3402" w:type="dxa"/>
          </w:tcPr>
          <w:p w:rsidR="008172F1" w:rsidRPr="00FA4A11" w:rsidRDefault="008172F1" w:rsidP="003C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8172F1" w:rsidRPr="003C1841" w:rsidRDefault="008172F1" w:rsidP="003C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3C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3C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Default="008172F1" w:rsidP="003C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8 стр. 9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7B0" w:rsidRPr="003C1841" w:rsidTr="00643DB5">
        <w:trPr>
          <w:gridAfter w:val="1"/>
          <w:wAfter w:w="9" w:type="dxa"/>
          <w:cantSplit/>
          <w:trHeight w:val="527"/>
        </w:trPr>
        <w:tc>
          <w:tcPr>
            <w:tcW w:w="15490" w:type="dxa"/>
            <w:gridSpan w:val="8"/>
          </w:tcPr>
          <w:p w:rsidR="008D27B0" w:rsidRPr="003C1841" w:rsidRDefault="008D27B0" w:rsidP="00AF4295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и их свойства – 14 ч.</w:t>
            </w: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0573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311B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кты и их свой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3C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ъекта. Свойства объекта. Понятие списка. Элементы списка. </w:t>
            </w:r>
          </w:p>
          <w:p w:rsidR="008172F1" w:rsidRPr="003C1841" w:rsidRDefault="008172F1" w:rsidP="003C1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72F1" w:rsidRDefault="008172F1" w:rsidP="00FB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нятие объекта, представление о свойствах объекта, представление об организации информации в виде списка</w:t>
            </w:r>
          </w:p>
          <w:p w:rsidR="008172F1" w:rsidRDefault="008172F1" w:rsidP="00FB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B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нализ объектов в целях выделения признаков с обозначением имени и значения свойств объектов, выбор оснований и критериев для равнения, сериации, классификации объектов, умение аргументировать свою точку зрения, умение слушать собеседника</w:t>
            </w:r>
          </w:p>
          <w:p w:rsidR="008172F1" w:rsidRPr="003C1841" w:rsidRDefault="008172F1" w:rsidP="00FB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B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</w:t>
            </w:r>
          </w:p>
        </w:tc>
        <w:tc>
          <w:tcPr>
            <w:tcW w:w="3402" w:type="dxa"/>
          </w:tcPr>
          <w:p w:rsidR="008172F1" w:rsidRDefault="008172F1" w:rsidP="003C1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72F1" w:rsidRPr="003C1841" w:rsidRDefault="008172F1" w:rsidP="003C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3C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3C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Default="008172F1" w:rsidP="003C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8172F1" w:rsidRPr="003C1841" w:rsidRDefault="008172F1" w:rsidP="0068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12 стр. 15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0573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311B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кты и их свойства. Спис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Имя свойства объекта. Значение свойства объекта. Список. Составление списков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72F1" w:rsidRDefault="008172F1" w:rsidP="00FF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1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нятия имени свойства объекта, значении свойства объекта, представление о списках и правилах составления списков</w:t>
            </w:r>
          </w:p>
          <w:p w:rsidR="008172F1" w:rsidRDefault="008172F1" w:rsidP="00FF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1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нализ объектов в целях выделения признаков с обозначением имени и значения свойств объектов, выбор оснований и критериев для равнения, сериации, классификации объектов</w:t>
            </w:r>
          </w:p>
          <w:p w:rsidR="008172F1" w:rsidRPr="003C1841" w:rsidRDefault="008172F1" w:rsidP="00FF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F1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</w:t>
            </w:r>
          </w:p>
        </w:tc>
        <w:tc>
          <w:tcPr>
            <w:tcW w:w="3402" w:type="dxa"/>
          </w:tcPr>
          <w:p w:rsidR="008172F1" w:rsidRPr="003C1841" w:rsidRDefault="008172F1" w:rsidP="00474A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Pr="003C1841" w:rsidRDefault="008172F1" w:rsidP="00BA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</w:tc>
        <w:tc>
          <w:tcPr>
            <w:tcW w:w="1574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16 стр. 18</w:t>
            </w:r>
          </w:p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я Д7-Д8 стр. 75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0573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E72C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ядок элементов в списк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Упорядоченный список. Способы упорядочивания. Составление списков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72F1" w:rsidRDefault="008172F1" w:rsidP="00E3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дставление о списках и правилах составления списков, представление о упорядочивании элементов в списке</w:t>
            </w:r>
          </w:p>
          <w:p w:rsidR="008172F1" w:rsidRDefault="008172F1" w:rsidP="00E3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5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нализ объектов в целях выделения признаков с обозначением имени и значения свойств объектов, выбор оснований и критериев для равнения, сериации, классификации объектов, формирование умений выбора эффективных способов решения задач в зависимости от конкретных условий</w:t>
            </w:r>
          </w:p>
          <w:p w:rsidR="008172F1" w:rsidRPr="003C1841" w:rsidRDefault="008172F1" w:rsidP="00E346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15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</w:t>
            </w:r>
          </w:p>
        </w:tc>
        <w:tc>
          <w:tcPr>
            <w:tcW w:w="3402" w:type="dxa"/>
          </w:tcPr>
          <w:p w:rsidR="008172F1" w:rsidRPr="003C1841" w:rsidRDefault="008172F1" w:rsidP="00474A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20 стр. 22</w:t>
            </w:r>
          </w:p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я Д9-Д10 стр. 76-77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0573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E72C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орядоченные спис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Упорядоченные списки. Использование информации упорядоченных списков. 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72F1" w:rsidRDefault="008172F1" w:rsidP="0082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дставление о списках и методах упорядочивания списков, формирование умений использования упорядоченных списков</w:t>
            </w:r>
          </w:p>
          <w:p w:rsidR="008172F1" w:rsidRDefault="008172F1" w:rsidP="0082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5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нализ объектов в целях выделения признаков с обозначением имени и значения свойств объектов, выбор оснований и критериев для равнения, сериации, классификации объектов, формирование умений самостоятельной работы, формирование умений выбора эффективных способов решения задач в зависимости от конкретных условий</w:t>
            </w:r>
          </w:p>
          <w:p w:rsidR="008172F1" w:rsidRPr="003C1841" w:rsidRDefault="008172F1" w:rsidP="008251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15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</w:t>
            </w:r>
          </w:p>
        </w:tc>
        <w:tc>
          <w:tcPr>
            <w:tcW w:w="3402" w:type="dxa"/>
          </w:tcPr>
          <w:p w:rsidR="008172F1" w:rsidRPr="00FA4A1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24 стр. 25</w:t>
            </w:r>
          </w:p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я Д1-Д2 стр. 73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0573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E72C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уровневые спис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Понятие многоуровневого списка. Структура многоуровневого списка. Использование многоуровневых списков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72F1" w:rsidRDefault="008172F1" w:rsidP="0030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A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дставление о многоуровневых списках и правилах их составления, формирование умения работать со списками</w:t>
            </w:r>
          </w:p>
          <w:p w:rsidR="008172F1" w:rsidRDefault="008172F1" w:rsidP="0030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A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нализ объектов в целях выделения признаков с обозначением имени и значения свойств объектов, выбор оснований и критериев для равнения, сериации, классификации объектов; формирование умений определять свойства объектов</w:t>
            </w:r>
          </w:p>
          <w:p w:rsidR="008172F1" w:rsidRPr="003C1841" w:rsidRDefault="008172F1" w:rsidP="0030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A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</w:t>
            </w:r>
          </w:p>
        </w:tc>
        <w:tc>
          <w:tcPr>
            <w:tcW w:w="3402" w:type="dxa"/>
          </w:tcPr>
          <w:p w:rsidR="008172F1" w:rsidRPr="003C1841" w:rsidRDefault="008172F1" w:rsidP="00474A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8172F1" w:rsidRPr="003C1841" w:rsidRDefault="008172F1" w:rsidP="00BA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28 стр. 29</w:t>
            </w:r>
          </w:p>
          <w:p w:rsidR="008172F1" w:rsidRPr="003C1841" w:rsidRDefault="008172F1" w:rsidP="004F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0573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E72C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ые и многоуровневые спис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Простой список. Многоуровневый список. Упорядочивание списков. Использование многоуровневых списков. 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72F1" w:rsidRDefault="008172F1" w:rsidP="0030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A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дставление о простых и многоуровневых списках и правилах их составления, формирование умений работы со списками</w:t>
            </w:r>
          </w:p>
          <w:p w:rsidR="008172F1" w:rsidRDefault="008172F1" w:rsidP="0030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A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нализ объектов в целях выделения признаков с обозначением имени и значения свойств объектов, выбор оснований и критериев для равнения, сериации, классификации объектов; формирование умений коммуникации во взаимодействии</w:t>
            </w:r>
          </w:p>
          <w:p w:rsidR="008172F1" w:rsidRPr="003C1841" w:rsidRDefault="008172F1" w:rsidP="003035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5A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</w:t>
            </w:r>
          </w:p>
        </w:tc>
        <w:tc>
          <w:tcPr>
            <w:tcW w:w="3402" w:type="dxa"/>
          </w:tcPr>
          <w:p w:rsidR="008172F1" w:rsidRPr="00FA4A1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32 стр. 31</w:t>
            </w:r>
          </w:p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Д12 стр. 78-79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0573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E72C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ые и многоуровневые спис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Использование упорядоченных списков. Использование многоуровневых списков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72F1" w:rsidRDefault="008172F1" w:rsidP="0030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6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дставление о простых и многоуровневых списках и правилах их создания, формирование умения работать со списками</w:t>
            </w:r>
          </w:p>
          <w:p w:rsidR="008172F1" w:rsidRDefault="008172F1" w:rsidP="0030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6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нализ объектов в целях выделения признаков с обозначением имени и значения свойств объектов, выбор оснований и критериев для равнения, сериации, классификации объектов, умение аргументировать свою точку зрения, умение слушать собеседника</w:t>
            </w:r>
          </w:p>
          <w:p w:rsidR="008172F1" w:rsidRPr="003C1841" w:rsidRDefault="008172F1" w:rsidP="003035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26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</w:t>
            </w:r>
          </w:p>
        </w:tc>
        <w:tc>
          <w:tcPr>
            <w:tcW w:w="3402" w:type="dxa"/>
          </w:tcPr>
          <w:p w:rsidR="008172F1" w:rsidRPr="003C1841" w:rsidRDefault="008172F1" w:rsidP="00474A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8172F1" w:rsidRPr="003C1841" w:rsidRDefault="008172F1" w:rsidP="00E7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4F1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Домашняя контрольная работа: раздел «Твои успехи» задания 1-2, 4, 6, 7, 9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0573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E72C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объект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Понятие класса объектов. Элемент класса. Классификация. Выбор объектов 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свойствам. </w:t>
            </w:r>
          </w:p>
        </w:tc>
        <w:tc>
          <w:tcPr>
            <w:tcW w:w="4962" w:type="dxa"/>
          </w:tcPr>
          <w:p w:rsidR="008172F1" w:rsidRDefault="008172F1" w:rsidP="0003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нятие класса объектов, классификации объектов, элемента класса</w:t>
            </w:r>
          </w:p>
          <w:p w:rsidR="008172F1" w:rsidRDefault="008172F1" w:rsidP="0003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нализ объектов в целях выделения признаков с обозначением имени и значения свойств объектов, выбор оснований и критериев для равнения, сериации, классификации объектов, формирование умений выбора объектов по их свойствам</w:t>
            </w:r>
          </w:p>
          <w:p w:rsidR="008172F1" w:rsidRPr="003C1841" w:rsidRDefault="008172F1" w:rsidP="00031B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</w:t>
            </w:r>
          </w:p>
        </w:tc>
        <w:tc>
          <w:tcPr>
            <w:tcW w:w="3402" w:type="dxa"/>
          </w:tcPr>
          <w:p w:rsidR="008172F1" w:rsidRPr="003C1841" w:rsidRDefault="008172F1" w:rsidP="00474A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</w:tc>
        <w:tc>
          <w:tcPr>
            <w:tcW w:w="1574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40 стр. 38</w:t>
            </w:r>
          </w:p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я Д13 стр. 80-81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0573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E72C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Понятие таблицы. Структура таблицы. Строки и столбцы. Ячейки. Адрес ячейки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формации таблицы.</w:t>
            </w:r>
          </w:p>
        </w:tc>
        <w:tc>
          <w:tcPr>
            <w:tcW w:w="4962" w:type="dxa"/>
          </w:tcPr>
          <w:p w:rsidR="008172F1" w:rsidRDefault="008172F1" w:rsidP="0003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дставление о таблицах и их структуре, понятие строки и столбца таблицы, понятие ячейки и адреса ячейки</w:t>
            </w:r>
          </w:p>
          <w:p w:rsidR="008172F1" w:rsidRDefault="008172F1" w:rsidP="0003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умения делить объекты на классы, составление и использование для решения задач табличных моделей, умение составлять таблицы</w:t>
            </w:r>
          </w:p>
          <w:p w:rsidR="008172F1" w:rsidRPr="003C1841" w:rsidRDefault="008172F1" w:rsidP="00031B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</w:t>
            </w:r>
          </w:p>
        </w:tc>
        <w:tc>
          <w:tcPr>
            <w:tcW w:w="3402" w:type="dxa"/>
          </w:tcPr>
          <w:p w:rsidR="008172F1" w:rsidRPr="003C1841" w:rsidRDefault="008172F1" w:rsidP="00474A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</w:tc>
        <w:tc>
          <w:tcPr>
            <w:tcW w:w="1574" w:type="dxa"/>
          </w:tcPr>
          <w:p w:rsidR="008172F1" w:rsidRPr="003C1841" w:rsidRDefault="008172F1" w:rsidP="00D4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44 стр. 43</w:t>
            </w:r>
          </w:p>
          <w:p w:rsidR="008172F1" w:rsidRPr="003C1841" w:rsidRDefault="008172F1" w:rsidP="00D4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Д14 стр. 81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0573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E72C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Использование таблиц для записи решения логически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. Решение логических задач.</w:t>
            </w:r>
          </w:p>
        </w:tc>
        <w:tc>
          <w:tcPr>
            <w:tcW w:w="4962" w:type="dxa"/>
          </w:tcPr>
          <w:p w:rsidR="008172F1" w:rsidRDefault="008172F1" w:rsidP="0003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дставление о таблицах и их структуре, использование таблиц для решения логических задач</w:t>
            </w:r>
          </w:p>
          <w:p w:rsidR="008172F1" w:rsidRDefault="008172F1" w:rsidP="0003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ставление и использование для решения задач табличных моделей, умение составлять таблицы; формирование умений выбора эффективных способов решения задач в зависимости от конкретных условий; умение аргументировать свою точку зрения, умение слушать собеседника</w:t>
            </w:r>
          </w:p>
          <w:p w:rsidR="008172F1" w:rsidRPr="003C1841" w:rsidRDefault="008172F1" w:rsidP="00031B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B6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</w:t>
            </w:r>
          </w:p>
        </w:tc>
        <w:tc>
          <w:tcPr>
            <w:tcW w:w="3402" w:type="dxa"/>
          </w:tcPr>
          <w:p w:rsidR="008172F1" w:rsidRPr="003C1841" w:rsidRDefault="008172F1" w:rsidP="00474A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48 стр. 45</w:t>
            </w:r>
          </w:p>
          <w:p w:rsidR="008172F1" w:rsidRPr="003C1841" w:rsidRDefault="008172F1" w:rsidP="004F1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Д16 стр. 83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0573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E72C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ядок записей в таблиц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запись для таблицы». Поиск информации в таблицах. </w:t>
            </w:r>
          </w:p>
        </w:tc>
        <w:tc>
          <w:tcPr>
            <w:tcW w:w="4962" w:type="dxa"/>
          </w:tcPr>
          <w:p w:rsidR="008172F1" w:rsidRDefault="008172F1" w:rsidP="0065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нятие записи в таблицы, представление о структуре таблицы</w:t>
            </w:r>
          </w:p>
          <w:p w:rsidR="008172F1" w:rsidRDefault="008172F1" w:rsidP="0065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B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ставление и использование для решения задач табличных моделей, умение составлять таблицы, развитие умений находить информацию в таблицах с упорядоченными списками</w:t>
            </w:r>
          </w:p>
          <w:p w:rsidR="008172F1" w:rsidRPr="003C1841" w:rsidRDefault="008172F1" w:rsidP="006531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1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</w:t>
            </w:r>
          </w:p>
        </w:tc>
        <w:tc>
          <w:tcPr>
            <w:tcW w:w="3402" w:type="dxa"/>
          </w:tcPr>
          <w:p w:rsidR="008172F1" w:rsidRPr="003C1841" w:rsidRDefault="008172F1" w:rsidP="00474A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</w:tc>
        <w:tc>
          <w:tcPr>
            <w:tcW w:w="1574" w:type="dxa"/>
          </w:tcPr>
          <w:p w:rsidR="008172F1" w:rsidRPr="003C1841" w:rsidRDefault="008172F1" w:rsidP="00E7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52 стр. 49</w:t>
            </w:r>
          </w:p>
          <w:p w:rsidR="008172F1" w:rsidRPr="003C1841" w:rsidRDefault="008172F1" w:rsidP="004F1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Д17 стр. 84-85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0573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E72C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иск информации в таблица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Поиск информации в таблицах. Обобщение знаний о структуре таблицы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Работа с гипертекстом.</w:t>
            </w:r>
          </w:p>
        </w:tc>
        <w:tc>
          <w:tcPr>
            <w:tcW w:w="4962" w:type="dxa"/>
          </w:tcPr>
          <w:p w:rsidR="008172F1" w:rsidRDefault="008172F1" w:rsidP="0065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дставление о таблицах и структуре таблицы, представление о гипертексте</w:t>
            </w:r>
          </w:p>
          <w:p w:rsidR="008172F1" w:rsidRDefault="008172F1" w:rsidP="0065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B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ставление и использование для решения задач табличных моделей, умение составлять таблицы, формирование умения поиска информации в таблицах и заполнения таблиц; анализ объектов в целях выделения признаков с обозначением имени и значения свойств объектов, выбор оснований и критериев для равнения, сериации, классификации объектов; поиск и выделения необходимой информации в различных источниках</w:t>
            </w:r>
          </w:p>
          <w:p w:rsidR="008172F1" w:rsidRPr="003C1841" w:rsidRDefault="008172F1" w:rsidP="006531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1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</w:t>
            </w:r>
          </w:p>
        </w:tc>
        <w:tc>
          <w:tcPr>
            <w:tcW w:w="3402" w:type="dxa"/>
          </w:tcPr>
          <w:p w:rsidR="008172F1" w:rsidRPr="003C1841" w:rsidRDefault="008172F1" w:rsidP="00474A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56 стр. 53</w:t>
            </w:r>
          </w:p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Д18 стр. 86-87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0573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4F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обобщение по теме «Списки и таблицы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1 ч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онятий темы «Списки и таблицы»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, представленной в разных формах. </w:t>
            </w:r>
          </w:p>
        </w:tc>
        <w:tc>
          <w:tcPr>
            <w:tcW w:w="4962" w:type="dxa"/>
          </w:tcPr>
          <w:p w:rsidR="008172F1" w:rsidRDefault="008172F1" w:rsidP="0065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сновные понятия темы «Списки и таблицы»</w:t>
            </w:r>
          </w:p>
          <w:p w:rsidR="008172F1" w:rsidRDefault="008172F1" w:rsidP="0065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B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ланирование своих действий в соответствии с поставленной задачей и условиями ее реализации; формирование умения поиска информации в таблицах и заполнения таблиц; формирование умений построения логической цепи рассуждений; поиск и выделения необходимой информации в различных источниках</w:t>
            </w:r>
          </w:p>
          <w:p w:rsidR="008172F1" w:rsidRPr="003C1841" w:rsidRDefault="008172F1" w:rsidP="006531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1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; понимание роли информационных технологий в современном мире</w:t>
            </w:r>
          </w:p>
        </w:tc>
        <w:tc>
          <w:tcPr>
            <w:tcW w:w="3402" w:type="dxa"/>
          </w:tcPr>
          <w:p w:rsidR="008172F1" w:rsidRPr="003C1841" w:rsidRDefault="008172F1" w:rsidP="00474A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рефлексии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бота с учебником, фронтальный опрос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.</w:t>
            </w:r>
          </w:p>
          <w:p w:rsidR="008172F1" w:rsidRDefault="008172F1" w:rsidP="004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60 стр. 57</w:t>
            </w:r>
          </w:p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Д19 стр. 88-89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0573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4F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Объекты и их свойства. Списки и таблицы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1 ч.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онтрольной работы.</w:t>
            </w:r>
          </w:p>
          <w:p w:rsidR="008172F1" w:rsidRPr="003C1841" w:rsidRDefault="008172F1" w:rsidP="004F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72F1" w:rsidRDefault="008172F1" w:rsidP="006C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EF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сновные понятия тем «Объекты и их свойства», «Списки и таблицы»</w:t>
            </w:r>
          </w:p>
          <w:p w:rsidR="008172F1" w:rsidRDefault="008172F1" w:rsidP="006C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EF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 умений выбора эффективных способов решения задач в зависимости от конкретных условий; формирование умений построения логической цепи рассуждений; осуществление итогового и пошагового контроля выполнения учебных заданий</w:t>
            </w:r>
          </w:p>
          <w:p w:rsidR="008172F1" w:rsidRPr="003C1841" w:rsidRDefault="008172F1" w:rsidP="006C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EF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нимание роли информационных технологий в современном мире</w:t>
            </w:r>
          </w:p>
        </w:tc>
        <w:tc>
          <w:tcPr>
            <w:tcW w:w="3402" w:type="dxa"/>
          </w:tcPr>
          <w:p w:rsidR="008172F1" w:rsidRPr="003C1841" w:rsidRDefault="008172F1" w:rsidP="00EA39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бота с учебником.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, письменные упражнения.</w:t>
            </w:r>
          </w:p>
          <w:p w:rsidR="008172F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.</w:t>
            </w:r>
          </w:p>
          <w:p w:rsidR="008172F1" w:rsidRPr="003C1841" w:rsidRDefault="008172F1" w:rsidP="004F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я Д6 стр. 74, Д15 стр. 82,</w:t>
            </w:r>
          </w:p>
          <w:p w:rsidR="008172F1" w:rsidRPr="003C1841" w:rsidRDefault="008172F1" w:rsidP="004F1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Д21 стр. 92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7B0" w:rsidRPr="003C1841" w:rsidTr="00643DB5">
        <w:trPr>
          <w:gridAfter w:val="1"/>
          <w:wAfter w:w="9" w:type="dxa"/>
          <w:cantSplit/>
          <w:trHeight w:val="463"/>
        </w:trPr>
        <w:tc>
          <w:tcPr>
            <w:tcW w:w="15490" w:type="dxa"/>
            <w:gridSpan w:val="8"/>
          </w:tcPr>
          <w:p w:rsidR="008D27B0" w:rsidRPr="003C1841" w:rsidRDefault="008D27B0" w:rsidP="00AF4295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ы и исполнители – 18 ч. </w:t>
            </w: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0573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B46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мы знаем об алгоритма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Алгоритм. Исполнитель алгоритма. Система команд исполнителя.  Запись алгоритмов. 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Исполнитель алгоритмов «</w:t>
            </w:r>
            <w:proofErr w:type="spellStart"/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Переливайка</w:t>
            </w:r>
            <w:proofErr w:type="spellEnd"/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62" w:type="dxa"/>
          </w:tcPr>
          <w:p w:rsidR="008172F1" w:rsidRDefault="008172F1" w:rsidP="00E9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3F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нятие алгоритма, исполнителя алгоритма, системы команд исполнителя; способы записи алгоритмов; навыки работы с исполнител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ив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72F1" w:rsidRDefault="008172F1" w:rsidP="00E9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3F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 умений выбора эффективных способов решения задач в зависимости от конкретных условий, формирование умений планирования и целеполагания; формирование умения составления знаково-символических моделей, использования готовых графических моделей процессов для решения задач</w:t>
            </w:r>
          </w:p>
          <w:p w:rsidR="008172F1" w:rsidRPr="003C1841" w:rsidRDefault="008172F1" w:rsidP="00E9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3F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; понять значение развитого алгоритмического мышления для современного человека</w:t>
            </w:r>
          </w:p>
        </w:tc>
        <w:tc>
          <w:tcPr>
            <w:tcW w:w="3402" w:type="dxa"/>
          </w:tcPr>
          <w:p w:rsidR="008172F1" w:rsidRPr="007B0E84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84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8172F1" w:rsidRPr="003C1841" w:rsidRDefault="008172F1" w:rsidP="00B46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4 стр. 9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0573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B46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итель алгоритмов «</w:t>
            </w:r>
            <w:proofErr w:type="spellStart"/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читайка</w:t>
            </w:r>
            <w:proofErr w:type="spellEnd"/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 Имя и значение переменн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Понятие переменной. Имя и значение переменной. Присваивание значения.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итель алгоритм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ит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4962" w:type="dxa"/>
          </w:tcPr>
          <w:p w:rsidR="008172F1" w:rsidRDefault="008172F1" w:rsidP="00F9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2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нятие переменной, имени и значения переменной; представление о присваивании значения переменной; навыки работы с исполнител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ит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72F1" w:rsidRDefault="008172F1" w:rsidP="00F9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2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 умений выбора эффективных способов решения задач в зависимости от конкретных условий; развитие умений коммуникации во взаимодействии; составление знаково-символических моделей</w:t>
            </w:r>
          </w:p>
          <w:p w:rsidR="008172F1" w:rsidRPr="003C1841" w:rsidRDefault="008172F1" w:rsidP="00F953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72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; понять значение развитого алгоритмического мышления для современного человека</w:t>
            </w:r>
          </w:p>
        </w:tc>
        <w:tc>
          <w:tcPr>
            <w:tcW w:w="3402" w:type="dxa"/>
          </w:tcPr>
          <w:p w:rsidR="008172F1" w:rsidRPr="003C1841" w:rsidRDefault="008172F1" w:rsidP="00EA39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8 стр. 13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0573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B46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 и значение переменн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B4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еменными. Оценка истинности высказываний, содержащих отрицание. Исполнение алгоритмов </w:t>
            </w:r>
            <w:proofErr w:type="spellStart"/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Считайки</w:t>
            </w:r>
            <w:proofErr w:type="spellEnd"/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8172F1" w:rsidRDefault="008172F1" w:rsidP="005C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8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нятие имени и значения переменной; оценка истинности высказываний, содержащих отрицание; навыки работы с исполнител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ит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72F1" w:rsidRDefault="008172F1" w:rsidP="005C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8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 умений выбора эффективных способов решения задач в зависимости от конкретных условий, формирование умений планирования и целеполагание; навыки построения логической цепи рассуждений</w:t>
            </w:r>
          </w:p>
          <w:p w:rsidR="008172F1" w:rsidRPr="003C1841" w:rsidRDefault="008172F1" w:rsidP="005C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8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; понять значение развитого алгоритмического мышления для современного человека</w:t>
            </w:r>
          </w:p>
        </w:tc>
        <w:tc>
          <w:tcPr>
            <w:tcW w:w="3402" w:type="dxa"/>
          </w:tcPr>
          <w:p w:rsidR="008172F1" w:rsidRPr="003C1841" w:rsidRDefault="008172F1" w:rsidP="00EA39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12 стр. 16</w:t>
            </w:r>
          </w:p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я Д2-Д3 стр. 80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0573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B46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-схема алгоритма. Ветвлени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лок-схем при описании и составлении алгоритмов. 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Линейный алгоритм. Алгоритм с ветвлением. Изображение алгоритмов на блок-схемах.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72F1" w:rsidRDefault="008172F1" w:rsidP="00B0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8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дставление о блок-схемах, понятие линейного алгоритма и алгоритма с ветвлением</w:t>
            </w:r>
          </w:p>
          <w:p w:rsidR="008172F1" w:rsidRDefault="008172F1" w:rsidP="00B0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8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 умения составления знаково-символических моделей, использования готовых графических моделей процессов для решения задач; формирование умений выбора эффективных способов решения задач в зависимости от конкретных условий, формирование умений планирования и целеполагание; умение аргументировать свою точку зрения, умение слушать собеседника</w:t>
            </w:r>
          </w:p>
          <w:p w:rsidR="008172F1" w:rsidRPr="003C1841" w:rsidRDefault="008172F1" w:rsidP="00B022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28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; понять значение развитого алгоритмического мышления для современного человека</w:t>
            </w:r>
          </w:p>
        </w:tc>
        <w:tc>
          <w:tcPr>
            <w:tcW w:w="3402" w:type="dxa"/>
          </w:tcPr>
          <w:p w:rsidR="008172F1" w:rsidRPr="003C1841" w:rsidRDefault="008172F1" w:rsidP="00EA39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15-16 стр. 21-22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0573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B46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твление и составление алгоритмов, содержащих ветвл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Определение истинности высказываний. Выполнение алгоритмов с ветвлением.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алгоритмов с ветвлением. </w:t>
            </w:r>
          </w:p>
        </w:tc>
        <w:tc>
          <w:tcPr>
            <w:tcW w:w="4962" w:type="dxa"/>
          </w:tcPr>
          <w:p w:rsidR="008172F1" w:rsidRDefault="008172F1" w:rsidP="00B0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8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дставление о алгоритмах с ветвлением, умение анализировать и составлять алгоритмы с ветвлением</w:t>
            </w:r>
          </w:p>
          <w:p w:rsidR="008172F1" w:rsidRDefault="008172F1" w:rsidP="00B0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8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 умения составления знаково-символических моделей, использования готовых графических моделей процессов для решения задач; формирование навыков выполнения алгоритмов с ветвлением; формирование умения работы с таблицами</w:t>
            </w:r>
          </w:p>
          <w:p w:rsidR="008172F1" w:rsidRPr="003C1841" w:rsidRDefault="008172F1" w:rsidP="00B0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8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; понять значение развитого алгоритмического мышления для современного человека</w:t>
            </w:r>
          </w:p>
        </w:tc>
        <w:tc>
          <w:tcPr>
            <w:tcW w:w="3402" w:type="dxa"/>
          </w:tcPr>
          <w:p w:rsidR="008172F1" w:rsidRPr="003C1841" w:rsidRDefault="008172F1" w:rsidP="00EA39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20 стр. 25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0573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B46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ые и сложные высказыва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Простые высказывания. Сложные высказывания. Логическое умножение – И. Логическое сложение – ИЛИ. 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ие алгоритмов с ветвлением.</w:t>
            </w:r>
          </w:p>
        </w:tc>
        <w:tc>
          <w:tcPr>
            <w:tcW w:w="4962" w:type="dxa"/>
          </w:tcPr>
          <w:p w:rsidR="008172F1" w:rsidRDefault="008172F1" w:rsidP="002D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7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дставление о простых и сложных высказываниях, понятие логического умножения и сложения</w:t>
            </w:r>
          </w:p>
          <w:p w:rsidR="008172F1" w:rsidRDefault="008172F1" w:rsidP="002D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7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 умений построения логической цепи рассуждений; развитие умений коммуникации во взаимодействии; формирование умений выбора эффективных способов решения задач в зависимости от конкретных условий, формирование умений планирования и целеполагание</w:t>
            </w:r>
          </w:p>
          <w:p w:rsidR="008172F1" w:rsidRPr="003C1841" w:rsidRDefault="008172F1" w:rsidP="002D0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797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; понять значение развитого алгоритмического мышления для современного человека</w:t>
            </w:r>
          </w:p>
        </w:tc>
        <w:tc>
          <w:tcPr>
            <w:tcW w:w="3402" w:type="dxa"/>
          </w:tcPr>
          <w:p w:rsidR="008172F1" w:rsidRPr="003C1841" w:rsidRDefault="008172F1" w:rsidP="00EA39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Default="008172F1" w:rsidP="00E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24 стр. 32-33</w:t>
            </w:r>
          </w:p>
          <w:p w:rsidR="008172F1" w:rsidRPr="003C1841" w:rsidRDefault="008172F1" w:rsidP="00B4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Д6-Д7 стр. 84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0573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B46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ение и выполнение алгоритмов с ветвлени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выполнение алгоритмов с ветвлением. 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Определение истинности нест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неравенств.</w:t>
            </w:r>
          </w:p>
        </w:tc>
        <w:tc>
          <w:tcPr>
            <w:tcW w:w="4962" w:type="dxa"/>
          </w:tcPr>
          <w:p w:rsidR="008172F1" w:rsidRDefault="008172F1" w:rsidP="00AC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3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нятие алгоритма с ветвлением, навыки анализа и построения алгоритмов с ветвлением</w:t>
            </w:r>
          </w:p>
          <w:p w:rsidR="008172F1" w:rsidRDefault="008172F1" w:rsidP="00AC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3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 умений выбора эффективных способов решения задач в зависимости от конкретных условий, формирование умений планирования и целеполагание; формирование умений построения логической цепи рассуждений</w:t>
            </w:r>
          </w:p>
          <w:p w:rsidR="008172F1" w:rsidRPr="003C1841" w:rsidRDefault="008172F1" w:rsidP="00AC1B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1B3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; понять значение развитого алгоритмического мышления для современного человека</w:t>
            </w:r>
          </w:p>
        </w:tc>
        <w:tc>
          <w:tcPr>
            <w:tcW w:w="3402" w:type="dxa"/>
          </w:tcPr>
          <w:p w:rsidR="008172F1" w:rsidRPr="003C1841" w:rsidRDefault="008172F1" w:rsidP="00A61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41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28 стр. 36</w:t>
            </w:r>
          </w:p>
          <w:p w:rsidR="008172F1" w:rsidRPr="003C1841" w:rsidRDefault="008172F1" w:rsidP="0041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я Д8-Д9 стр. 84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0573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B46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ение и выполнение алгоритмов с ветвлени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выполнение алгоритмов с ветвлением. 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Определ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нности сложных высказываний.</w:t>
            </w:r>
          </w:p>
        </w:tc>
        <w:tc>
          <w:tcPr>
            <w:tcW w:w="4962" w:type="dxa"/>
          </w:tcPr>
          <w:p w:rsidR="008172F1" w:rsidRDefault="008172F1" w:rsidP="00AC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3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нятие алгоритма с ветвлением, навыки анализа и построения алгоритмов с ветвлением; понятие сложного высказывания</w:t>
            </w:r>
          </w:p>
          <w:p w:rsidR="008172F1" w:rsidRDefault="008172F1" w:rsidP="00AC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3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 умений выполнять алгоритмы с ветвлением; формирование умений выбора эффективных способов решения задач в зависимости от конкретных условий, формирование умений планирования и целеполагание; формирование умений построения логической цепи рассуждений</w:t>
            </w:r>
          </w:p>
          <w:p w:rsidR="008172F1" w:rsidRPr="003C1841" w:rsidRDefault="008172F1" w:rsidP="00AC1B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1B3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; понять значение развитого алгоритмического мышления для современного человека</w:t>
            </w:r>
          </w:p>
        </w:tc>
        <w:tc>
          <w:tcPr>
            <w:tcW w:w="3402" w:type="dxa"/>
          </w:tcPr>
          <w:p w:rsidR="008172F1" w:rsidRPr="003C1841" w:rsidRDefault="008172F1" w:rsidP="00A61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бота с учебником, фронтальный опрос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32 стр. 38-39</w:t>
            </w:r>
          </w:p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Д11 стр. 85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0573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B46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итель алгоритмов «Чертежник». Команды с параметрам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алгоритмов Чертежник, его система команд. Понятие команды с параметр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анд с параметром.</w:t>
            </w:r>
          </w:p>
        </w:tc>
        <w:tc>
          <w:tcPr>
            <w:tcW w:w="4962" w:type="dxa"/>
          </w:tcPr>
          <w:p w:rsidR="008172F1" w:rsidRDefault="008172F1" w:rsidP="00AC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3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дставление об исполнителе алгоритмов «Чертёжнике» и его системе команд; навыки работы с исполнителем «Чертежник»; понятие команды с параметром</w:t>
            </w:r>
          </w:p>
          <w:p w:rsidR="008172F1" w:rsidRDefault="008172F1" w:rsidP="00AC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3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 умений выбора эффективных способов решения задач в зависимости от конкретных условий, формирование умений планирования и целеполагание; умение аргументировать свою точку зрения, умение слушать собеседника</w:t>
            </w:r>
          </w:p>
          <w:p w:rsidR="008172F1" w:rsidRPr="003C1841" w:rsidRDefault="008172F1" w:rsidP="00AC1B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1B3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; понять значение развитого алгоритмического мышления для современного человека</w:t>
            </w:r>
          </w:p>
        </w:tc>
        <w:tc>
          <w:tcPr>
            <w:tcW w:w="3402" w:type="dxa"/>
          </w:tcPr>
          <w:p w:rsidR="008172F1" w:rsidRPr="003C1841" w:rsidRDefault="008172F1" w:rsidP="00A61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36 стр. 42</w:t>
            </w:r>
          </w:p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Д10 стр. 84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0573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B46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ение и выполнение алгоритмов Чертежн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B4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Выполнение и составление алгоритмов Чертежника. Использование команд с параметрами.</w:t>
            </w:r>
          </w:p>
        </w:tc>
        <w:tc>
          <w:tcPr>
            <w:tcW w:w="4962" w:type="dxa"/>
          </w:tcPr>
          <w:p w:rsidR="008172F1" w:rsidRDefault="008172F1" w:rsidP="00A4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5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выки составления и выполнения алгоритмов для Чертежника</w:t>
            </w:r>
          </w:p>
          <w:p w:rsidR="008172F1" w:rsidRDefault="008172F1" w:rsidP="00A4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51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 умения составления знаково-символических моделей, использования готовых графических моделей процессов для решения задач; формирование умений выбора эффективных способов решения задач в зависимости от конкретных условий, формирование умений планирования и целеполагание</w:t>
            </w:r>
          </w:p>
          <w:p w:rsidR="008172F1" w:rsidRPr="003C1841" w:rsidRDefault="008172F1" w:rsidP="00A4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51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; понять значение развитого алгоритмического мышления для современного человека</w:t>
            </w:r>
          </w:p>
        </w:tc>
        <w:tc>
          <w:tcPr>
            <w:tcW w:w="3402" w:type="dxa"/>
          </w:tcPr>
          <w:p w:rsidR="008172F1" w:rsidRPr="003C1841" w:rsidRDefault="008172F1" w:rsidP="00A61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40 стр. 45</w:t>
            </w:r>
          </w:p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Д4 стр. 81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0573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B46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ий урок по теме «Алгоритмы и исполнители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1 ч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основных 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тем. 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72F1" w:rsidRDefault="008172F1" w:rsidP="00B5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1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сновные понятия темы «Алгоритмы и исполнители»</w:t>
            </w:r>
          </w:p>
          <w:p w:rsidR="008172F1" w:rsidRDefault="008172F1" w:rsidP="00B5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1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 умений выбора эффективных способов решения задач в зависимости от конкретных условий, формирование умений планирования и целеполагание; умение планировать свои действия в соответствии с поставленной задачей и условиями ее реализации</w:t>
            </w:r>
          </w:p>
          <w:p w:rsidR="008172F1" w:rsidRPr="003C1841" w:rsidRDefault="008172F1" w:rsidP="00B5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1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; представление о месте информационных технологий в современном обществе</w:t>
            </w:r>
          </w:p>
        </w:tc>
        <w:tc>
          <w:tcPr>
            <w:tcW w:w="3402" w:type="dxa"/>
          </w:tcPr>
          <w:p w:rsidR="008172F1" w:rsidRPr="003C1841" w:rsidRDefault="008172F1" w:rsidP="00A61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бота с учебником, фронтальный опрос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, письменные упражнения.</w:t>
            </w:r>
          </w:p>
          <w:p w:rsidR="008172F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1B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я Д14 стр. 88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9F18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B46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итель алгоритмов «Пожарный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1 ч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Исполнитель алгоритмов «Пожарный», его система команд. Исполнение и составление алго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 для исполнителя «Пожарный».</w:t>
            </w:r>
          </w:p>
        </w:tc>
        <w:tc>
          <w:tcPr>
            <w:tcW w:w="4962" w:type="dxa"/>
          </w:tcPr>
          <w:p w:rsidR="008172F1" w:rsidRDefault="008172F1" w:rsidP="0051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1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дставление об исполнителе алгоритмов «пожарный» и системе его команд; навыки работы с исполнителем «Пожарный»</w:t>
            </w:r>
          </w:p>
          <w:p w:rsidR="008172F1" w:rsidRDefault="008172F1" w:rsidP="0051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1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 умений исполнения и составления алгоритмов; формирование умений выбора эффективных способов решения задач в зависимости от конкретных условий, формирование умений планирования и целеполагание</w:t>
            </w:r>
          </w:p>
          <w:p w:rsidR="008172F1" w:rsidRPr="003C1841" w:rsidRDefault="008172F1" w:rsidP="00516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A1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; понять значение развитого алгоритмического мышления для современного человека</w:t>
            </w:r>
          </w:p>
        </w:tc>
        <w:tc>
          <w:tcPr>
            <w:tcW w:w="3402" w:type="dxa"/>
          </w:tcPr>
          <w:p w:rsidR="008172F1" w:rsidRPr="003C1841" w:rsidRDefault="008172F1" w:rsidP="00A61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44 стр. 48, задание Д12 стр. 86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9F18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1B2B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йства объектов Пожарный и Пожа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Свойства объектов Пожарный и Пожар. Вли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войств объектов на алгоритм.</w:t>
            </w:r>
          </w:p>
        </w:tc>
        <w:tc>
          <w:tcPr>
            <w:tcW w:w="4962" w:type="dxa"/>
          </w:tcPr>
          <w:p w:rsidR="008172F1" w:rsidRDefault="008172F1" w:rsidP="0051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1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дставление об исполнителе «Пожарный», свойствах объектов Пожарный и Пожар; навыки работы с исполнителем «Пожарный»</w:t>
            </w:r>
          </w:p>
          <w:p w:rsidR="008172F1" w:rsidRDefault="008172F1" w:rsidP="0051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1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 умений исполнения и составления алгоритмов; формирование умений выбора эффективных способов решения задач в зависимости от конкретных условий, формирование умений планирования и целеполагание; развитие умений коммуникации во взаимодействии</w:t>
            </w:r>
          </w:p>
          <w:p w:rsidR="008172F1" w:rsidRPr="003C1841" w:rsidRDefault="008172F1" w:rsidP="00516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A1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; понять значение развитого алгоритмического мышления для современного человека</w:t>
            </w:r>
          </w:p>
        </w:tc>
        <w:tc>
          <w:tcPr>
            <w:tcW w:w="3402" w:type="dxa"/>
          </w:tcPr>
          <w:p w:rsidR="008172F1" w:rsidRPr="003C1841" w:rsidRDefault="008172F1" w:rsidP="00A61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1B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48 стр. 52, задание Д13 стр. 87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9F18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1B2B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оритм с ветвлением для исполнителя Пожарны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Алгоритм с ветвлением для исполнителя Пожарный. Разработка и выполнение алгоритмов с ветвлением для исполнителя Пожарный.</w:t>
            </w:r>
          </w:p>
          <w:p w:rsidR="008172F1" w:rsidRPr="003C1841" w:rsidRDefault="008172F1" w:rsidP="001B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72F1" w:rsidRDefault="008172F1" w:rsidP="00AE1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нализ и составление алгоритмов с ветвлением для исполнителя Пожарный; навыки работы с исполнителем «Пожарный»</w:t>
            </w:r>
          </w:p>
          <w:p w:rsidR="008172F1" w:rsidRDefault="008172F1" w:rsidP="00AE1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выки чтения и составления алгоритмов с ветвлением; формирование умений выбора эффективных способов решения задач в зависимости от конкретных условий, формирование умений планирования и целеполагание; формирование умения составления знаково-символических моделей, использования готовых графических моделей процессов для решения задач</w:t>
            </w:r>
          </w:p>
          <w:p w:rsidR="008172F1" w:rsidRPr="003C1841" w:rsidRDefault="008172F1" w:rsidP="00AE1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; понять значение развитого алгоритмического мышления для современного человека</w:t>
            </w:r>
          </w:p>
        </w:tc>
        <w:tc>
          <w:tcPr>
            <w:tcW w:w="3402" w:type="dxa"/>
          </w:tcPr>
          <w:p w:rsidR="008172F1" w:rsidRPr="003C1841" w:rsidRDefault="008172F1" w:rsidP="00A61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52 стр. 56, задание Д15, Д17 стр. 89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9F18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1B2B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последовательной детализ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Метод последовательной детализации для решения алгоритмических задач. Разработка алгоритмов методом последовательной дет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8172F1" w:rsidRDefault="008172F1" w:rsidP="00C6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3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дставление о методе последовательной детализации; навыки разработки алгоритмов методом последовательной детализации; навыки работы с исполнителем «Пожарный»</w:t>
            </w:r>
          </w:p>
          <w:p w:rsidR="008172F1" w:rsidRDefault="008172F1" w:rsidP="00C6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13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ние чтения и составления алгоритмов; формирование умений выбора эффективных способов решения задач в зависимости от конкретных условий, формирование умений планирования и целеполагание; формирование умений формулировать точные и правильные ответы на вопросы</w:t>
            </w:r>
          </w:p>
          <w:p w:rsidR="008172F1" w:rsidRPr="003C1841" w:rsidRDefault="008172F1" w:rsidP="00C633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13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; понять значение развитого алгоритмического мышления для современного человека</w:t>
            </w:r>
          </w:p>
        </w:tc>
        <w:tc>
          <w:tcPr>
            <w:tcW w:w="3402" w:type="dxa"/>
          </w:tcPr>
          <w:p w:rsidR="008172F1" w:rsidRPr="003C1841" w:rsidRDefault="008172F1" w:rsidP="00A61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8172F1" w:rsidRPr="003C1841" w:rsidRDefault="008172F1" w:rsidP="001B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1B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56 стр. 62, задание Д18 стр. 90-92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9F18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1B2B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ые и сложные условия в алгоритма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Простые и сложные условия в алгоритмах. Разработка и выполнение алго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 со сложными высказываниями.</w:t>
            </w:r>
          </w:p>
        </w:tc>
        <w:tc>
          <w:tcPr>
            <w:tcW w:w="4962" w:type="dxa"/>
          </w:tcPr>
          <w:p w:rsidR="008172F1" w:rsidRDefault="008172F1" w:rsidP="0002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2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спользование простых и сложных условий в алгоритмах; навыки работы с исполнителем «Пожарный»</w:t>
            </w:r>
          </w:p>
          <w:p w:rsidR="008172F1" w:rsidRDefault="008172F1" w:rsidP="0002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2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умения оценивать истинность сложных высказываний и использовать сложные высказывания в алгоритме; формирование умений построения логической цепи рассуждений; формирование умений выбора эффективных способов решения задач в зависимости от конкретных условий, формирование умений планирования и целеполагание</w:t>
            </w:r>
          </w:p>
          <w:p w:rsidR="008172F1" w:rsidRPr="003C1841" w:rsidRDefault="008172F1" w:rsidP="000261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82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; понять значение развитого алгоритмического мышления для современного человека</w:t>
            </w:r>
          </w:p>
        </w:tc>
        <w:tc>
          <w:tcPr>
            <w:tcW w:w="3402" w:type="dxa"/>
          </w:tcPr>
          <w:p w:rsidR="008172F1" w:rsidRPr="003C1841" w:rsidRDefault="008172F1" w:rsidP="00A61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ссказ, работа с учебником, фронтальный опрос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60 стр. 65, задания Д19-Д21 стр. 92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3C1841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1" w:type="dxa"/>
            <w:textDirection w:val="btLr"/>
            <w:vAlign w:val="center"/>
          </w:tcPr>
          <w:p w:rsidR="008172F1" w:rsidRPr="009F18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1B2B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Алгоритмы и исполнители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1 ч.</w:t>
            </w:r>
          </w:p>
          <w:p w:rsidR="008172F1" w:rsidRPr="003C1841" w:rsidRDefault="008172F1" w:rsidP="001B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Выполнение заданий контрольной работы</w:t>
            </w:r>
          </w:p>
        </w:tc>
        <w:tc>
          <w:tcPr>
            <w:tcW w:w="4962" w:type="dxa"/>
          </w:tcPr>
          <w:p w:rsidR="008172F1" w:rsidRDefault="008172F1" w:rsidP="0035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2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сновные понятие темы «Алгоритмы и исполнители»</w:t>
            </w:r>
          </w:p>
          <w:p w:rsidR="008172F1" w:rsidRDefault="008172F1" w:rsidP="0035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2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 умений выбора эффективных способов решения задач в зависимости от конкретных условий, формирование умений планирования и целеполагание</w:t>
            </w:r>
          </w:p>
          <w:p w:rsidR="008172F1" w:rsidRPr="003C1841" w:rsidRDefault="008172F1" w:rsidP="0035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2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; понять значение развитого алгоритмического мышления для современного человека; понимание роли информационных технологий в современном мире</w:t>
            </w:r>
          </w:p>
        </w:tc>
        <w:tc>
          <w:tcPr>
            <w:tcW w:w="3402" w:type="dxa"/>
          </w:tcPr>
          <w:p w:rsidR="008172F1" w:rsidRPr="003C1841" w:rsidRDefault="008172F1" w:rsidP="00A61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бота с учебником, фронтальный опрос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, письменные упражнения.</w:t>
            </w:r>
          </w:p>
          <w:p w:rsidR="008172F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.</w:t>
            </w:r>
          </w:p>
          <w:p w:rsidR="008172F1" w:rsidRPr="003C1841" w:rsidRDefault="008172F1" w:rsidP="001B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172F1" w:rsidRPr="003C1841" w:rsidRDefault="008172F1" w:rsidP="0041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15 раздела «Твои успехи», стр. 78-79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F1" w:rsidRPr="003C1841" w:rsidTr="0005732C">
        <w:trPr>
          <w:gridAfter w:val="2"/>
          <w:wAfter w:w="20" w:type="dxa"/>
          <w:cantSplit/>
          <w:trHeight w:val="1134"/>
        </w:trPr>
        <w:tc>
          <w:tcPr>
            <w:tcW w:w="851" w:type="dxa"/>
          </w:tcPr>
          <w:p w:rsidR="008172F1" w:rsidRPr="00A25ECB" w:rsidRDefault="008172F1" w:rsidP="00A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bookmarkStart w:id="0" w:name="_GoBack"/>
            <w:bookmarkEnd w:id="0"/>
          </w:p>
        </w:tc>
        <w:tc>
          <w:tcPr>
            <w:tcW w:w="851" w:type="dxa"/>
            <w:textDirection w:val="btLr"/>
            <w:vAlign w:val="center"/>
          </w:tcPr>
          <w:p w:rsidR="008172F1" w:rsidRPr="009F182C" w:rsidRDefault="008172F1" w:rsidP="00057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:rsidR="008172F1" w:rsidRDefault="008172F1" w:rsidP="001B2B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повторение и обобщение материа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 ч.</w:t>
            </w:r>
          </w:p>
          <w:p w:rsidR="008172F1" w:rsidRPr="003C1841" w:rsidRDefault="008172F1" w:rsidP="001B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Выполнение дополнительных заданий.</w:t>
            </w:r>
          </w:p>
        </w:tc>
        <w:tc>
          <w:tcPr>
            <w:tcW w:w="4962" w:type="dxa"/>
          </w:tcPr>
          <w:p w:rsidR="008172F1" w:rsidRDefault="008172F1" w:rsidP="0035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2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сновные понятия курса информатики 3 класса</w:t>
            </w:r>
          </w:p>
          <w:p w:rsidR="008172F1" w:rsidRDefault="008172F1" w:rsidP="0035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2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 умений выбора эффективных способов решения задач в зависимости от конкретных условий, формирование умений планирования и целеполагание; развитие умений коммуникации во взаимодействии</w:t>
            </w:r>
          </w:p>
          <w:p w:rsidR="008172F1" w:rsidRPr="003C1841" w:rsidRDefault="008172F1" w:rsidP="0035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2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увязать учебное содержание с собственным жизненным опытом; понимание роли информационных технологий в современном мире</w:t>
            </w:r>
          </w:p>
        </w:tc>
        <w:tc>
          <w:tcPr>
            <w:tcW w:w="3402" w:type="dxa"/>
          </w:tcPr>
          <w:p w:rsidR="008172F1" w:rsidRPr="003C1841" w:rsidRDefault="008172F1" w:rsidP="00A61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я</w:t>
            </w:r>
            <w:r w:rsidRPr="003C1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беседа, работа с учебником, фронтальный опрос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.</w:t>
            </w:r>
          </w:p>
          <w:p w:rsidR="008172F1" w:rsidRPr="003C1841" w:rsidRDefault="008172F1" w:rsidP="00A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устные упражнения, письменные упражнения, практическая работа за ПК.</w:t>
            </w:r>
          </w:p>
          <w:p w:rsidR="008172F1" w:rsidRPr="003C1841" w:rsidRDefault="008172F1" w:rsidP="001B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:</w:t>
            </w: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ых ситуаций, эвристический метод.</w:t>
            </w:r>
          </w:p>
        </w:tc>
        <w:tc>
          <w:tcPr>
            <w:tcW w:w="1574" w:type="dxa"/>
          </w:tcPr>
          <w:p w:rsidR="008172F1" w:rsidRPr="003C1841" w:rsidRDefault="008172F1" w:rsidP="00AF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1">
              <w:rPr>
                <w:rFonts w:ascii="Times New Roman" w:hAnsi="Times New Roman" w:cs="Times New Roman"/>
                <w:sz w:val="24"/>
                <w:szCs w:val="24"/>
              </w:rPr>
              <w:t>Задание Д25 стр. 96-97</w:t>
            </w:r>
          </w:p>
        </w:tc>
        <w:tc>
          <w:tcPr>
            <w:tcW w:w="1284" w:type="dxa"/>
            <w:textDirection w:val="btLr"/>
            <w:vAlign w:val="center"/>
          </w:tcPr>
          <w:p w:rsidR="008172F1" w:rsidRPr="003C1841" w:rsidRDefault="008172F1" w:rsidP="00AF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E69" w:rsidRPr="00CB7E69" w:rsidRDefault="00CB7E69" w:rsidP="006C4D69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CB7E69" w:rsidRPr="00CB7E69" w:rsidSect="00CB7E69">
      <w:pgSz w:w="16838" w:h="11906" w:orient="landscape"/>
      <w:pgMar w:top="851" w:right="1843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985982"/>
    <w:lvl w:ilvl="0">
      <w:numFmt w:val="bullet"/>
      <w:lvlText w:val="*"/>
      <w:lvlJc w:val="left"/>
    </w:lvl>
  </w:abstractNum>
  <w:abstractNum w:abstractNumId="1">
    <w:nsid w:val="003066AE"/>
    <w:multiLevelType w:val="multilevel"/>
    <w:tmpl w:val="F042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A712E"/>
    <w:multiLevelType w:val="hybridMultilevel"/>
    <w:tmpl w:val="8F8EB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990A22"/>
    <w:multiLevelType w:val="hybridMultilevel"/>
    <w:tmpl w:val="D526B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3D4830"/>
    <w:multiLevelType w:val="hybridMultilevel"/>
    <w:tmpl w:val="D272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3013F"/>
    <w:multiLevelType w:val="singleLevel"/>
    <w:tmpl w:val="295C3AB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">
    <w:nsid w:val="24DC5496"/>
    <w:multiLevelType w:val="hybridMultilevel"/>
    <w:tmpl w:val="67709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D647EB"/>
    <w:multiLevelType w:val="hybridMultilevel"/>
    <w:tmpl w:val="A5FC4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28752D"/>
    <w:multiLevelType w:val="hybridMultilevel"/>
    <w:tmpl w:val="27B48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DC6A93"/>
    <w:multiLevelType w:val="hybridMultilevel"/>
    <w:tmpl w:val="B05E9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67480D"/>
    <w:multiLevelType w:val="hybridMultilevel"/>
    <w:tmpl w:val="CBB43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23780D"/>
    <w:multiLevelType w:val="hybridMultilevel"/>
    <w:tmpl w:val="CBECC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8F35B3"/>
    <w:multiLevelType w:val="multilevel"/>
    <w:tmpl w:val="96142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3E55DD"/>
    <w:multiLevelType w:val="hybridMultilevel"/>
    <w:tmpl w:val="82184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1A7F3C"/>
    <w:multiLevelType w:val="hybridMultilevel"/>
    <w:tmpl w:val="EE4EB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CC2D8F"/>
    <w:multiLevelType w:val="hybridMultilevel"/>
    <w:tmpl w:val="136C8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032DCB"/>
    <w:multiLevelType w:val="multilevel"/>
    <w:tmpl w:val="1400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DC24FE"/>
    <w:multiLevelType w:val="hybridMultilevel"/>
    <w:tmpl w:val="CC86C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E15A1D"/>
    <w:multiLevelType w:val="multilevel"/>
    <w:tmpl w:val="B8201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565A85"/>
    <w:multiLevelType w:val="multilevel"/>
    <w:tmpl w:val="F1201C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3079B5"/>
    <w:multiLevelType w:val="hybridMultilevel"/>
    <w:tmpl w:val="B8589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D81C38"/>
    <w:multiLevelType w:val="hybridMultilevel"/>
    <w:tmpl w:val="B2F88C60"/>
    <w:lvl w:ilvl="0" w:tplc="D1985982">
      <w:start w:val="65535"/>
      <w:numFmt w:val="bullet"/>
      <w:lvlText w:val="•"/>
      <w:legacy w:legacy="1" w:legacySpace="0" w:legacyIndent="307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2">
    <w:nsid w:val="70D73FDC"/>
    <w:multiLevelType w:val="hybridMultilevel"/>
    <w:tmpl w:val="41642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473779"/>
    <w:multiLevelType w:val="multilevel"/>
    <w:tmpl w:val="9606E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3">
    <w:abstractNumId w:val="5"/>
  </w:num>
  <w:num w:numId="4">
    <w:abstractNumId w:val="16"/>
  </w:num>
  <w:num w:numId="5">
    <w:abstractNumId w:val="23"/>
  </w:num>
  <w:num w:numId="6">
    <w:abstractNumId w:val="12"/>
  </w:num>
  <w:num w:numId="7">
    <w:abstractNumId w:val="19"/>
  </w:num>
  <w:num w:numId="8">
    <w:abstractNumId w:val="18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0">
    <w:abstractNumId w:val="4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13">
    <w:abstractNumId w:val="21"/>
  </w:num>
  <w:num w:numId="14">
    <w:abstractNumId w:val="8"/>
  </w:num>
  <w:num w:numId="15">
    <w:abstractNumId w:val="17"/>
  </w:num>
  <w:num w:numId="16">
    <w:abstractNumId w:val="13"/>
  </w:num>
  <w:num w:numId="17">
    <w:abstractNumId w:val="10"/>
  </w:num>
  <w:num w:numId="18">
    <w:abstractNumId w:val="9"/>
  </w:num>
  <w:num w:numId="19">
    <w:abstractNumId w:val="14"/>
  </w:num>
  <w:num w:numId="20">
    <w:abstractNumId w:val="15"/>
  </w:num>
  <w:num w:numId="21">
    <w:abstractNumId w:val="11"/>
  </w:num>
  <w:num w:numId="22">
    <w:abstractNumId w:val="6"/>
  </w:num>
  <w:num w:numId="23">
    <w:abstractNumId w:val="7"/>
  </w:num>
  <w:num w:numId="24">
    <w:abstractNumId w:val="20"/>
  </w:num>
  <w:num w:numId="25">
    <w:abstractNumId w:val="2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7CB5"/>
    <w:rsid w:val="0001511D"/>
    <w:rsid w:val="0002613C"/>
    <w:rsid w:val="00031B69"/>
    <w:rsid w:val="0005732C"/>
    <w:rsid w:val="000738C0"/>
    <w:rsid w:val="000B1A3D"/>
    <w:rsid w:val="000D6276"/>
    <w:rsid w:val="00131589"/>
    <w:rsid w:val="00164145"/>
    <w:rsid w:val="00197E30"/>
    <w:rsid w:val="001B2B68"/>
    <w:rsid w:val="001D1848"/>
    <w:rsid w:val="002950C1"/>
    <w:rsid w:val="002D003B"/>
    <w:rsid w:val="003035A2"/>
    <w:rsid w:val="00311B3D"/>
    <w:rsid w:val="00316DF9"/>
    <w:rsid w:val="00355826"/>
    <w:rsid w:val="003609CC"/>
    <w:rsid w:val="00387448"/>
    <w:rsid w:val="003A6D3B"/>
    <w:rsid w:val="003C1841"/>
    <w:rsid w:val="003E0AD0"/>
    <w:rsid w:val="00413984"/>
    <w:rsid w:val="004146D2"/>
    <w:rsid w:val="00453913"/>
    <w:rsid w:val="00454929"/>
    <w:rsid w:val="00463ED6"/>
    <w:rsid w:val="00474A93"/>
    <w:rsid w:val="004E602A"/>
    <w:rsid w:val="004F12AC"/>
    <w:rsid w:val="00516A15"/>
    <w:rsid w:val="005542F0"/>
    <w:rsid w:val="0055797E"/>
    <w:rsid w:val="005A1F76"/>
    <w:rsid w:val="005C4724"/>
    <w:rsid w:val="005D2302"/>
    <w:rsid w:val="005D3F57"/>
    <w:rsid w:val="005D46DC"/>
    <w:rsid w:val="00643DB5"/>
    <w:rsid w:val="006531B7"/>
    <w:rsid w:val="006620D5"/>
    <w:rsid w:val="00674191"/>
    <w:rsid w:val="00686C38"/>
    <w:rsid w:val="00687F51"/>
    <w:rsid w:val="006C055E"/>
    <w:rsid w:val="006C17B8"/>
    <w:rsid w:val="006C4D69"/>
    <w:rsid w:val="006E6E6F"/>
    <w:rsid w:val="00733F39"/>
    <w:rsid w:val="007518B1"/>
    <w:rsid w:val="007A00E6"/>
    <w:rsid w:val="007A3025"/>
    <w:rsid w:val="007B0E84"/>
    <w:rsid w:val="007C6507"/>
    <w:rsid w:val="00801582"/>
    <w:rsid w:val="008172F1"/>
    <w:rsid w:val="0082515A"/>
    <w:rsid w:val="008448B6"/>
    <w:rsid w:val="00860E0C"/>
    <w:rsid w:val="00887D57"/>
    <w:rsid w:val="008D27B0"/>
    <w:rsid w:val="008E0C32"/>
    <w:rsid w:val="00982E04"/>
    <w:rsid w:val="00987CB5"/>
    <w:rsid w:val="009B2976"/>
    <w:rsid w:val="009C5DCF"/>
    <w:rsid w:val="009C7EF3"/>
    <w:rsid w:val="009E1F05"/>
    <w:rsid w:val="009F029B"/>
    <w:rsid w:val="009F182C"/>
    <w:rsid w:val="00A1319D"/>
    <w:rsid w:val="00A21202"/>
    <w:rsid w:val="00A25ECB"/>
    <w:rsid w:val="00A4151F"/>
    <w:rsid w:val="00A616BD"/>
    <w:rsid w:val="00A64785"/>
    <w:rsid w:val="00A930FE"/>
    <w:rsid w:val="00AC1B36"/>
    <w:rsid w:val="00AC44A4"/>
    <w:rsid w:val="00AD04AA"/>
    <w:rsid w:val="00AE1CB3"/>
    <w:rsid w:val="00AF4295"/>
    <w:rsid w:val="00B0228D"/>
    <w:rsid w:val="00B119ED"/>
    <w:rsid w:val="00B173C7"/>
    <w:rsid w:val="00B46B74"/>
    <w:rsid w:val="00B531E1"/>
    <w:rsid w:val="00B54942"/>
    <w:rsid w:val="00B61CF3"/>
    <w:rsid w:val="00B6296F"/>
    <w:rsid w:val="00B77019"/>
    <w:rsid w:val="00BA2CE8"/>
    <w:rsid w:val="00BE4E40"/>
    <w:rsid w:val="00BE64DF"/>
    <w:rsid w:val="00BE7F95"/>
    <w:rsid w:val="00BF4092"/>
    <w:rsid w:val="00C6339D"/>
    <w:rsid w:val="00CA3128"/>
    <w:rsid w:val="00CB7E69"/>
    <w:rsid w:val="00CF2D18"/>
    <w:rsid w:val="00D10BDC"/>
    <w:rsid w:val="00D46E2C"/>
    <w:rsid w:val="00D62660"/>
    <w:rsid w:val="00D835BF"/>
    <w:rsid w:val="00DD4A20"/>
    <w:rsid w:val="00DD626D"/>
    <w:rsid w:val="00DE7D0C"/>
    <w:rsid w:val="00E34643"/>
    <w:rsid w:val="00E5731B"/>
    <w:rsid w:val="00E72CA2"/>
    <w:rsid w:val="00E80F6A"/>
    <w:rsid w:val="00E92EFB"/>
    <w:rsid w:val="00EA39E1"/>
    <w:rsid w:val="00ED2707"/>
    <w:rsid w:val="00ED29EB"/>
    <w:rsid w:val="00EE3693"/>
    <w:rsid w:val="00EF06C5"/>
    <w:rsid w:val="00F455DE"/>
    <w:rsid w:val="00F804FC"/>
    <w:rsid w:val="00F95304"/>
    <w:rsid w:val="00F953F4"/>
    <w:rsid w:val="00FA0653"/>
    <w:rsid w:val="00FA4A11"/>
    <w:rsid w:val="00FB52EA"/>
    <w:rsid w:val="00FD1E6E"/>
    <w:rsid w:val="00FE2270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B74"/>
  </w:style>
  <w:style w:type="paragraph" w:styleId="1">
    <w:name w:val="heading 1"/>
    <w:basedOn w:val="a"/>
    <w:link w:val="10"/>
    <w:uiPriority w:val="9"/>
    <w:qFormat/>
    <w:rsid w:val="000738C0"/>
    <w:pPr>
      <w:spacing w:after="75" w:line="240" w:lineRule="auto"/>
      <w:outlineLvl w:val="0"/>
    </w:pPr>
    <w:rPr>
      <w:rFonts w:ascii="Times New Roman" w:eastAsia="Times New Roman" w:hAnsi="Times New Roman" w:cs="Times New Roman"/>
      <w:b/>
      <w:bCs/>
      <w:color w:val="111111"/>
      <w:kern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-11">
    <w:name w:val="Светлый список - Акцент 11"/>
    <w:basedOn w:val="a1"/>
    <w:uiPriority w:val="61"/>
    <w:rsid w:val="007C650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4">
    <w:name w:val="Hyperlink"/>
    <w:basedOn w:val="a0"/>
    <w:uiPriority w:val="99"/>
    <w:semiHidden/>
    <w:unhideWhenUsed/>
    <w:rsid w:val="007C6507"/>
    <w:rPr>
      <w:color w:val="0000FF"/>
      <w:u w:val="single"/>
    </w:rPr>
  </w:style>
  <w:style w:type="character" w:styleId="a5">
    <w:name w:val="Strong"/>
    <w:basedOn w:val="a0"/>
    <w:uiPriority w:val="22"/>
    <w:qFormat/>
    <w:rsid w:val="007C6507"/>
    <w:rPr>
      <w:b/>
      <w:bCs/>
    </w:rPr>
  </w:style>
  <w:style w:type="paragraph" w:styleId="a6">
    <w:name w:val="List Paragraph"/>
    <w:basedOn w:val="a"/>
    <w:uiPriority w:val="34"/>
    <w:qFormat/>
    <w:rsid w:val="007C6507"/>
    <w:pPr>
      <w:ind w:left="720"/>
      <w:contextualSpacing/>
    </w:pPr>
  </w:style>
  <w:style w:type="paragraph" w:styleId="a7">
    <w:name w:val="Body Text Indent"/>
    <w:basedOn w:val="a"/>
    <w:link w:val="a8"/>
    <w:rsid w:val="0001511D"/>
    <w:pPr>
      <w:spacing w:after="0" w:line="240" w:lineRule="auto"/>
      <w:ind w:firstLine="567"/>
      <w:jc w:val="both"/>
    </w:pPr>
    <w:rPr>
      <w:rFonts w:ascii="Tahoma" w:eastAsia="Times New Roman" w:hAnsi="Tahoma" w:cs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1511D"/>
    <w:rPr>
      <w:rFonts w:ascii="Tahoma" w:eastAsia="Times New Roman" w:hAnsi="Tahoma" w:cs="Times New Roman"/>
      <w:szCs w:val="20"/>
      <w:lang w:eastAsia="ru-RU"/>
    </w:rPr>
  </w:style>
  <w:style w:type="paragraph" w:styleId="a9">
    <w:name w:val="Normal (Web)"/>
    <w:basedOn w:val="a"/>
    <w:rsid w:val="0001511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9"/>
      <w:szCs w:val="19"/>
      <w:lang w:eastAsia="ru-RU"/>
    </w:rPr>
  </w:style>
  <w:style w:type="table" w:styleId="-4">
    <w:name w:val="Light List Accent 4"/>
    <w:basedOn w:val="a1"/>
    <w:uiPriority w:val="61"/>
    <w:rsid w:val="004146D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1">
    <w:name w:val="Light Grid Accent 1"/>
    <w:basedOn w:val="a1"/>
    <w:uiPriority w:val="62"/>
    <w:rsid w:val="004146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0738C0"/>
    <w:rPr>
      <w:rFonts w:ascii="Times New Roman" w:eastAsia="Times New Roman" w:hAnsi="Times New Roman" w:cs="Times New Roman"/>
      <w:b/>
      <w:bCs/>
      <w:color w:val="111111"/>
      <w:kern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596AA-F92F-46DC-8DD1-9212C443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1</Pages>
  <Words>8947</Words>
  <Characters>5099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дминистрация</cp:lastModifiedBy>
  <cp:revision>86</cp:revision>
  <dcterms:created xsi:type="dcterms:W3CDTF">2013-08-25T07:00:00Z</dcterms:created>
  <dcterms:modified xsi:type="dcterms:W3CDTF">2018-05-05T00:48:00Z</dcterms:modified>
</cp:coreProperties>
</file>